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Pr="004D245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                     ПРОФЕССИОНАЛЬНОЕ ОБРАЗОВАТЕЛЬНОЕ УЧРЕЖДЕНИЕ 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tabs>
          <w:tab w:val="left" w:pos="900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ab/>
      </w:r>
      <w:r w:rsidRPr="004D2457">
        <w:rPr>
          <w:rFonts w:ascii="Times New Roman" w:hAnsi="Times New Roman" w:cs="Times New Roman"/>
          <w:sz w:val="28"/>
          <w:szCs w:val="28"/>
        </w:rPr>
        <w:tab/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A3039A" w:rsidRDefault="004266E0" w:rsidP="004266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66E0" w:rsidRPr="00A3039A" w:rsidRDefault="004266E0" w:rsidP="004266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39A">
        <w:rPr>
          <w:rFonts w:ascii="Times New Roman" w:hAnsi="Times New Roman" w:cs="Times New Roman"/>
          <w:b/>
          <w:sz w:val="36"/>
          <w:szCs w:val="36"/>
        </w:rPr>
        <w:t>Рабочая программа производственной практики</w:t>
      </w:r>
    </w:p>
    <w:p w:rsidR="004266E0" w:rsidRPr="00A3039A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9A" w:rsidRPr="00A3039A" w:rsidRDefault="00A3039A" w:rsidP="00A3039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М.04 </w:t>
      </w:r>
      <w:r w:rsidRPr="00A303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8174E0" w:rsidRDefault="004266E0" w:rsidP="004266E0">
      <w:pPr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174E0">
        <w:rPr>
          <w:rFonts w:ascii="Times New Roman" w:eastAsia="Arial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Arial" w:hAnsi="Times New Roman" w:cs="Times New Roman"/>
          <w:sz w:val="28"/>
          <w:szCs w:val="28"/>
        </w:rPr>
        <w:t>среднего профессионального образования:</w:t>
      </w:r>
    </w:p>
    <w:p w:rsidR="004266E0" w:rsidRPr="008174E0" w:rsidRDefault="004266E0" w:rsidP="004266E0">
      <w:pPr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8174E0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4266E0" w:rsidRPr="008174E0" w:rsidRDefault="004266E0" w:rsidP="004266E0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266E0" w:rsidRPr="008174E0" w:rsidRDefault="004266E0" w:rsidP="004266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A303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Емельяново</w:t>
      </w:r>
    </w:p>
    <w:p w:rsidR="00695ED7" w:rsidRPr="004D2457" w:rsidRDefault="00695ED7" w:rsidP="0069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2115F0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изводственной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 ) </w:t>
      </w: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left"/>
      </w:pPr>
      <w:r w:rsidRPr="004D2457">
        <w:t>Организация – разработчик:</w:t>
      </w: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left"/>
      </w:pPr>
      <w:r w:rsidRPr="004D2457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left"/>
      </w:pP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left"/>
      </w:pPr>
      <w:r w:rsidRPr="004D2457">
        <w:t xml:space="preserve">Разработчики: </w:t>
      </w: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left"/>
      </w:pPr>
      <w:r>
        <w:t xml:space="preserve">Лукошко А.А. мастер производственного обучения первой категории </w:t>
      </w:r>
      <w:r w:rsidRPr="004D2457"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left"/>
      </w:pP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left"/>
      </w:pPr>
      <w:r w:rsidRPr="004D2457">
        <w:t>Программа обсуждена и одобрена на заседании методическо</w:t>
      </w:r>
      <w:r>
        <w:t xml:space="preserve">й  комиссии мастеров  п/о  «  »                20   г.  протокол № </w:t>
      </w:r>
      <w:r w:rsidRPr="004D2457">
        <w:t xml:space="preserve"> </w:t>
      </w:r>
    </w:p>
    <w:p w:rsidR="00695ED7" w:rsidRPr="004D2457" w:rsidRDefault="00695ED7" w:rsidP="00695ED7">
      <w:pPr>
        <w:pStyle w:val="1"/>
        <w:numPr>
          <w:ilvl w:val="0"/>
          <w:numId w:val="0"/>
        </w:numPr>
        <w:ind w:left="720"/>
        <w:jc w:val="both"/>
        <w:rPr>
          <w:u w:val="single"/>
        </w:rPr>
      </w:pPr>
      <w:r>
        <w:t>Председатель  М/К</w:t>
      </w:r>
      <w:r w:rsidRPr="004D2457">
        <w:t>:  К</w:t>
      </w:r>
      <w:r>
        <w:t>артель М.П.</w:t>
      </w:r>
      <w:r w:rsidRPr="004D2457">
        <w:rPr>
          <w:u w:val="single"/>
        </w:rPr>
        <w:t xml:space="preserve"> </w:t>
      </w:r>
    </w:p>
    <w:p w:rsidR="00695ED7" w:rsidRPr="004D2457" w:rsidRDefault="00695ED7" w:rsidP="0069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D7" w:rsidRPr="004D2457" w:rsidRDefault="00695ED7" w:rsidP="00695ED7">
      <w:pPr>
        <w:rPr>
          <w:rFonts w:ascii="Times New Roman" w:hAnsi="Times New Roman" w:cs="Times New Roman"/>
          <w:sz w:val="28"/>
          <w:szCs w:val="28"/>
        </w:rPr>
      </w:pPr>
    </w:p>
    <w:p w:rsidR="00695ED7" w:rsidRPr="004D2457" w:rsidRDefault="00695ED7" w:rsidP="00695ED7">
      <w:pPr>
        <w:rPr>
          <w:rFonts w:ascii="Times New Roman" w:hAnsi="Times New Roman" w:cs="Times New Roman"/>
          <w:sz w:val="28"/>
          <w:szCs w:val="28"/>
        </w:rPr>
      </w:pPr>
    </w:p>
    <w:p w:rsidR="00695ED7" w:rsidRPr="004D2457" w:rsidRDefault="00695ED7" w:rsidP="0069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D7" w:rsidRPr="004D2457" w:rsidRDefault="00695ED7" w:rsidP="0069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D7" w:rsidRPr="004D2457" w:rsidRDefault="00695ED7" w:rsidP="00695ED7">
      <w:pPr>
        <w:rPr>
          <w:rFonts w:ascii="Times New Roman" w:hAnsi="Times New Roman" w:cs="Times New Roman"/>
          <w:sz w:val="28"/>
          <w:szCs w:val="28"/>
        </w:rPr>
      </w:pPr>
    </w:p>
    <w:p w:rsidR="00695ED7" w:rsidRPr="004D2457" w:rsidRDefault="00695ED7" w:rsidP="00695ED7">
      <w:pPr>
        <w:rPr>
          <w:rFonts w:ascii="Times New Roman" w:hAnsi="Times New Roman" w:cs="Times New Roman"/>
          <w:sz w:val="28"/>
          <w:szCs w:val="28"/>
        </w:rPr>
      </w:pPr>
    </w:p>
    <w:p w:rsidR="00695ED7" w:rsidRPr="004D2457" w:rsidRDefault="00695ED7" w:rsidP="0069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A3F5B" w:rsidRDefault="006A3F5B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A3F5B" w:rsidRDefault="006A3F5B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95ED7" w:rsidRPr="004D245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695ED7" w:rsidRPr="004D2457" w:rsidRDefault="00695ED7" w:rsidP="00695E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811"/>
      </w:tblGrid>
      <w:tr w:rsidR="00695ED7" w:rsidRPr="004D2457" w:rsidTr="004D1E73">
        <w:tc>
          <w:tcPr>
            <w:tcW w:w="9180" w:type="dxa"/>
          </w:tcPr>
          <w:p w:rsidR="00695ED7" w:rsidRPr="004D2457" w:rsidRDefault="00695ED7" w:rsidP="004D1E73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АЯ ХАРАКТЕРИСТИКА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ВОДСТВЕННОЙ  ПРАКТИКИ</w:t>
            </w:r>
          </w:p>
        </w:tc>
        <w:tc>
          <w:tcPr>
            <w:tcW w:w="811" w:type="dxa"/>
          </w:tcPr>
          <w:p w:rsidR="00695ED7" w:rsidRPr="004D245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5ED7" w:rsidRPr="004D2457" w:rsidRDefault="00695ED7" w:rsidP="004D1E73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ED7" w:rsidRPr="004D2457" w:rsidTr="004D1E73">
        <w:tc>
          <w:tcPr>
            <w:tcW w:w="9180" w:type="dxa"/>
          </w:tcPr>
          <w:p w:rsidR="00695ED7" w:rsidRPr="004D2457" w:rsidRDefault="00695ED7" w:rsidP="004D1E73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ЗВОДСТВЕННОЙ ПРАКТИКИ</w:t>
            </w:r>
          </w:p>
        </w:tc>
        <w:tc>
          <w:tcPr>
            <w:tcW w:w="811" w:type="dxa"/>
          </w:tcPr>
          <w:p w:rsidR="00695ED7" w:rsidRPr="004D245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95ED7" w:rsidRPr="004D2457" w:rsidRDefault="00695ED7" w:rsidP="004D1E73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ED7" w:rsidRPr="004D2457" w:rsidTr="004D1E73">
        <w:tc>
          <w:tcPr>
            <w:tcW w:w="9180" w:type="dxa"/>
          </w:tcPr>
          <w:p w:rsidR="00695ED7" w:rsidRPr="004D2457" w:rsidRDefault="00695ED7" w:rsidP="004D1E73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695ED7" w:rsidRPr="004D245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D7" w:rsidRPr="004D2457" w:rsidRDefault="00695ED7" w:rsidP="004D1E73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ED7" w:rsidRPr="004D2457" w:rsidTr="004D1E73">
        <w:tc>
          <w:tcPr>
            <w:tcW w:w="9180" w:type="dxa"/>
          </w:tcPr>
          <w:p w:rsidR="00695ED7" w:rsidRPr="004D2457" w:rsidRDefault="00695ED7" w:rsidP="004D1E73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>УСЛОВИ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РОГРАММЫ ПРОИЗВОДСТВЕННОЙ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ПРАКТИКИ                                    </w:t>
            </w:r>
          </w:p>
        </w:tc>
        <w:tc>
          <w:tcPr>
            <w:tcW w:w="811" w:type="dxa"/>
          </w:tcPr>
          <w:p w:rsidR="00695ED7" w:rsidRPr="004D2457" w:rsidRDefault="006A3F5B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95ED7" w:rsidRPr="004D2457" w:rsidRDefault="00695ED7" w:rsidP="004D1E73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ED7" w:rsidRPr="004D2457" w:rsidTr="004D1E73">
        <w:tc>
          <w:tcPr>
            <w:tcW w:w="9180" w:type="dxa"/>
          </w:tcPr>
          <w:p w:rsidR="00695ED7" w:rsidRDefault="00695ED7" w:rsidP="004D1E73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</w:t>
            </w:r>
          </w:p>
          <w:p w:rsidR="00695ED7" w:rsidRPr="004D2457" w:rsidRDefault="00695ED7" w:rsidP="004D1E73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811" w:type="dxa"/>
          </w:tcPr>
          <w:p w:rsidR="00695ED7" w:rsidRPr="004D245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D7" w:rsidRPr="004D2457" w:rsidRDefault="006A3F5B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95ED7" w:rsidRPr="004D245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ED7" w:rsidRPr="004D2457" w:rsidRDefault="00695ED7" w:rsidP="00695ED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br w:type="page"/>
      </w:r>
    </w:p>
    <w:p w:rsidR="00695ED7" w:rsidRPr="004D2457" w:rsidRDefault="00695ED7" w:rsidP="00695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РАБОЧЕЙ</w:t>
      </w:r>
      <w:r w:rsidRPr="004D2457">
        <w:rPr>
          <w:rFonts w:ascii="Times New Roman" w:hAnsi="Times New Roman" w:cs="Times New Roman"/>
          <w:b/>
          <w:sz w:val="28"/>
          <w:szCs w:val="28"/>
        </w:rPr>
        <w:t xml:space="preserve"> ПРОГРАММЫ ПРОИЗВОДСТВЕННОЙ ПРАКТИКИ</w:t>
      </w:r>
    </w:p>
    <w:p w:rsidR="00695ED7" w:rsidRPr="004D2457" w:rsidRDefault="00695ED7" w:rsidP="00695ED7">
      <w:pPr>
        <w:pStyle w:val="af2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695ED7" w:rsidRPr="008174E0" w:rsidRDefault="00695ED7" w:rsidP="00695ED7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далее рабочая программа) – является частью основной профессиональной образовательной программы в соответствии с ФГОС СПО  по специальности </w:t>
      </w:r>
      <w:r w:rsidRPr="008174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8174E0">
        <w:rPr>
          <w:rFonts w:ascii="Times New Roman" w:hAnsi="Times New Roman" w:cs="Times New Roman"/>
          <w:sz w:val="28"/>
          <w:szCs w:val="28"/>
        </w:rPr>
        <w:t>) в части освоения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74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174E0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hAnsi="Times New Roman" w:cs="Times New Roman"/>
          <w:sz w:val="28"/>
          <w:szCs w:val="28"/>
        </w:rPr>
        <w:t>и основных видов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ВПД) в соответствии с </w:t>
      </w:r>
      <w:r w:rsidRPr="008174E0">
        <w:rPr>
          <w:rFonts w:ascii="Times New Roman" w:hAnsi="Times New Roman" w:cs="Times New Roman"/>
          <w:sz w:val="28"/>
          <w:szCs w:val="28"/>
        </w:rPr>
        <w:t>ФГОС СПО:</w:t>
      </w:r>
    </w:p>
    <w:p w:rsidR="00695ED7" w:rsidRPr="004266E0" w:rsidRDefault="00695ED7" w:rsidP="00695ED7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695ED7" w:rsidRPr="004266E0" w:rsidRDefault="00695ED7" w:rsidP="00695ED7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695ED7" w:rsidRPr="004266E0" w:rsidRDefault="00695ED7" w:rsidP="00695ED7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Организация работы первичных трудовых коллективов.</w:t>
      </w:r>
    </w:p>
    <w:p w:rsidR="00695ED7" w:rsidRPr="0066199F" w:rsidRDefault="00695ED7" w:rsidP="00695ED7">
      <w:pPr>
        <w:pStyle w:val="Style6"/>
        <w:widowControl/>
        <w:numPr>
          <w:ilvl w:val="0"/>
          <w:numId w:val="36"/>
        </w:numPr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sz w:val="28"/>
          <w:szCs w:val="28"/>
          <w:lang w:val="ru-RU"/>
        </w:rPr>
        <w:t>ям рабочих, должностям служащих.</w:t>
      </w:r>
    </w:p>
    <w:p w:rsidR="00695ED7" w:rsidRPr="004266E0" w:rsidRDefault="00695ED7" w:rsidP="00695ED7">
      <w:pPr>
        <w:pStyle w:val="Style6"/>
        <w:widowControl/>
        <w:tabs>
          <w:tab w:val="left" w:pos="1397"/>
        </w:tabs>
        <w:spacing w:before="5" w:line="240" w:lineRule="auto"/>
        <w:ind w:left="360" w:right="58" w:firstLine="0"/>
        <w:rPr>
          <w:rStyle w:val="FontStyle46"/>
          <w:sz w:val="28"/>
          <w:szCs w:val="28"/>
          <w:lang w:val="ru-RU"/>
        </w:rPr>
      </w:pPr>
    </w:p>
    <w:p w:rsidR="00695ED7" w:rsidRDefault="00695ED7" w:rsidP="00695ED7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66199F">
        <w:rPr>
          <w:rFonts w:ascii="Times New Roman" w:eastAsia="TimesNewRomanPSMT" w:hAnsi="Times New Roman"/>
          <w:color w:val="000000"/>
          <w:sz w:val="28"/>
          <w:szCs w:val="28"/>
        </w:rPr>
        <w:t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16 Строительство и жилищно-коммунальное хозяйство, 17 Транспорт.</w:t>
      </w:r>
      <w:r w:rsidRPr="00526777">
        <w:rPr>
          <w:rFonts w:ascii="TimesNewRomanPSMT" w:eastAsia="TimesNewRomanPSMT" w:hint="eastAsia"/>
          <w:color w:val="000000"/>
        </w:rPr>
        <w:t xml:space="preserve"> </w:t>
      </w:r>
    </w:p>
    <w:p w:rsidR="00695ED7" w:rsidRDefault="00695ED7" w:rsidP="00695ED7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526777">
        <w:rPr>
          <w:rFonts w:ascii="Times New Roman" w:eastAsia="TimesNewRomanPSMT" w:hAnsi="Times New Roman"/>
          <w:color w:val="000000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>
        <w:rPr>
          <w:rFonts w:ascii="TimesNewRomanPSMT" w:eastAsia="TimesNewRomanPSMT" w:hint="eastAsia"/>
          <w:color w:val="000000"/>
        </w:rPr>
        <w:t>.</w:t>
      </w:r>
    </w:p>
    <w:p w:rsidR="00695ED7" w:rsidRDefault="00695ED7" w:rsidP="00695ED7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</w:p>
    <w:p w:rsidR="00695ED7" w:rsidRPr="00F1532E" w:rsidRDefault="00695ED7" w:rsidP="00695ED7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1532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</w:t>
      </w:r>
    </w:p>
    <w:p w:rsidR="00695ED7" w:rsidRPr="004266E0" w:rsidRDefault="00695ED7" w:rsidP="00695ED7">
      <w:pPr>
        <w:pStyle w:val="3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1532E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>Целью</w:t>
      </w:r>
      <w:r w:rsidRPr="004266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 xml:space="preserve"> производственной практики является закрепление и совершенствование приобретенных в процессе обучения профессиональных умений обучающихся по изучаемой  специальности, развитие общих и профессиональных компетенци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695ED7" w:rsidRDefault="00695ED7" w:rsidP="00695ED7"/>
    <w:p w:rsidR="00695ED7" w:rsidRPr="000043F0" w:rsidRDefault="00695ED7" w:rsidP="00695ED7">
      <w:pPr>
        <w:pStyle w:val="ae"/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0043F0">
        <w:rPr>
          <w:rFonts w:ascii="Times New Roman" w:hAnsi="Times New Roman"/>
          <w:bCs/>
          <w:sz w:val="28"/>
          <w:szCs w:val="28"/>
        </w:rPr>
        <w:t>:</w:t>
      </w:r>
    </w:p>
    <w:p w:rsidR="00695ED7" w:rsidRPr="000043F0" w:rsidRDefault="00695ED7" w:rsidP="00695ED7">
      <w:pPr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:rsidR="00695ED7" w:rsidRDefault="00695ED7" w:rsidP="00695ED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95ED7" w:rsidRDefault="00695ED7" w:rsidP="00695E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ED7" w:rsidRDefault="00695ED7" w:rsidP="00695E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ен обладать общими компетенциями, включающими в себя способность: </w:t>
      </w:r>
    </w:p>
    <w:p w:rsidR="00695ED7" w:rsidRPr="00312A19" w:rsidRDefault="00695ED7" w:rsidP="0069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95ED7" w:rsidRPr="00D85F56" w:rsidTr="004D1E73">
        <w:trPr>
          <w:trHeight w:val="274"/>
        </w:trPr>
        <w:tc>
          <w:tcPr>
            <w:tcW w:w="2549" w:type="dxa"/>
            <w:hideMark/>
          </w:tcPr>
          <w:p w:rsidR="00695ED7" w:rsidRPr="00D85F56" w:rsidRDefault="00695ED7" w:rsidP="004D1E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695ED7" w:rsidRPr="00D85F56" w:rsidRDefault="00695ED7" w:rsidP="004D1E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695ED7" w:rsidRPr="00D85F56" w:rsidRDefault="00695ED7" w:rsidP="004D1E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1B41F2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6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1B41F2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1B41F2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</w:t>
            </w:r>
            <w:r w:rsidRPr="00195938">
              <w:rPr>
                <w:rFonts w:ascii="Times New Roman" w:hAnsi="Times New Roman"/>
                <w:iCs/>
              </w:rPr>
              <w:lastRenderedPageBreak/>
              <w:t>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71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95ED7" w:rsidRPr="009A3E44" w:rsidTr="004D1E73">
        <w:trPr>
          <w:trHeight w:val="212"/>
        </w:trPr>
        <w:tc>
          <w:tcPr>
            <w:tcW w:w="2549" w:type="dxa"/>
          </w:tcPr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695ED7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695ED7" w:rsidRPr="009A3E44" w:rsidRDefault="00695ED7" w:rsidP="004D1E7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695ED7" w:rsidRDefault="00695ED7" w:rsidP="00695ED7">
      <w:pPr>
        <w:ind w:left="708"/>
        <w:jc w:val="both"/>
        <w:rPr>
          <w:rFonts w:ascii="Times New Roman" w:hAnsi="Times New Roman"/>
          <w:b/>
        </w:rPr>
      </w:pPr>
    </w:p>
    <w:p w:rsidR="00695ED7" w:rsidRPr="00FC431E" w:rsidRDefault="00695ED7" w:rsidP="00695ED7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695ED7" w:rsidRPr="00FC431E" w:rsidRDefault="00695ED7" w:rsidP="00695ED7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695ED7" w:rsidRPr="00D85F56" w:rsidTr="004D1E73">
        <w:tc>
          <w:tcPr>
            <w:tcW w:w="1809" w:type="dxa"/>
          </w:tcPr>
          <w:p w:rsidR="00695ED7" w:rsidRPr="00D85F56" w:rsidRDefault="00695ED7" w:rsidP="004D1E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695ED7" w:rsidRPr="00D85F56" w:rsidRDefault="00695ED7" w:rsidP="004D1E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695ED7" w:rsidRPr="00D85F56" w:rsidRDefault="00695ED7" w:rsidP="004D1E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695ED7" w:rsidRPr="00D85F56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695ED7" w:rsidTr="004D1E73">
        <w:tc>
          <w:tcPr>
            <w:tcW w:w="1809" w:type="dxa"/>
          </w:tcPr>
          <w:p w:rsidR="00695ED7" w:rsidRPr="00C3765C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3765C">
              <w:rPr>
                <w:sz w:val="28"/>
                <w:szCs w:val="28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:rsidR="00695ED7" w:rsidRPr="00147E80" w:rsidRDefault="00695ED7" w:rsidP="004D1E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1.1/1О</w:t>
            </w:r>
            <w:r w:rsidRPr="00147E80">
              <w:rPr>
                <w:rFonts w:ascii="Times New Roman" w:hAnsi="Times New Roman"/>
              </w:rPr>
              <w:t xml:space="preserve">беспечивать безопасность движения транспорта при производстве работ </w:t>
            </w:r>
          </w:p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Упк1.1/2 </w:t>
            </w:r>
            <w:r w:rsidRPr="00147E80">
              <w:rPr>
                <w:lang w:eastAsia="en-US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:rsidR="00695ED7" w:rsidRPr="00C3765C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1.1/1У</w:t>
            </w:r>
            <w:r w:rsidRPr="00C3765C">
              <w:rPr>
                <w:sz w:val="28"/>
                <w:szCs w:val="28"/>
              </w:rPr>
              <w:t>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:rsidR="00695ED7" w:rsidRPr="00ED737C" w:rsidRDefault="00695ED7" w:rsidP="004D1E73">
            <w:pPr>
              <w:suppressAutoHyphens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695ED7" w:rsidRPr="009A3E44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</w:t>
            </w:r>
            <w:r w:rsidRPr="00147E8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9A3E44">
              <w:rPr>
                <w:color w:val="000000"/>
              </w:rPr>
              <w:t>.</w:t>
            </w:r>
          </w:p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95ED7" w:rsidTr="004D1E73">
        <w:tc>
          <w:tcPr>
            <w:tcW w:w="1809" w:type="dxa"/>
          </w:tcPr>
          <w:p w:rsidR="00695ED7" w:rsidRPr="00371E07" w:rsidRDefault="00695ED7" w:rsidP="004D1E73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</w:t>
            </w:r>
            <w:r w:rsidRPr="00371E07">
              <w:rPr>
                <w:sz w:val="28"/>
                <w:szCs w:val="28"/>
                <w:lang w:eastAsia="en-US"/>
              </w:rPr>
              <w:t xml:space="preserve"> </w:t>
            </w:r>
            <w:r w:rsidRPr="00371E07">
              <w:rPr>
                <w:sz w:val="28"/>
                <w:szCs w:val="28"/>
                <w:lang w:eastAsia="en-US"/>
              </w:rPr>
              <w:lastRenderedPageBreak/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95ED7" w:rsidRPr="00371E07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1.2/1О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>рганизовыва</w:t>
            </w:r>
            <w:r w:rsidRPr="00371E07">
              <w:rPr>
                <w:rFonts w:ascii="Times New Roman" w:hAnsi="Times New Roman"/>
                <w:sz w:val="28"/>
                <w:szCs w:val="28"/>
              </w:rPr>
              <w:lastRenderedPageBreak/>
              <w:t>ть работу персонала по эксплуатации подъемно-транспортных, строительных, дорожных машин и оборудования;</w:t>
            </w:r>
          </w:p>
          <w:p w:rsidR="00695ED7" w:rsidRPr="00371E07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2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 xml:space="preserve">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1.2/3</w:t>
            </w:r>
            <w:r w:rsidRPr="00371E07">
              <w:rPr>
                <w:sz w:val="28"/>
                <w:szCs w:val="28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1.2/1О</w:t>
            </w:r>
            <w:r w:rsidRPr="00371E07">
              <w:rPr>
                <w:sz w:val="28"/>
                <w:szCs w:val="28"/>
              </w:rPr>
              <w:t xml:space="preserve">снов </w:t>
            </w:r>
            <w:r w:rsidRPr="00371E07">
              <w:rPr>
                <w:sz w:val="28"/>
                <w:szCs w:val="28"/>
              </w:rPr>
              <w:lastRenderedPageBreak/>
              <w:t>эксплуатации, методов 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:rsidR="00695ED7" w:rsidRPr="00371E0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 xml:space="preserve">О: </w:t>
            </w:r>
            <w:r w:rsidRPr="00371E07">
              <w:rPr>
                <w:sz w:val="28"/>
                <w:szCs w:val="28"/>
              </w:rPr>
              <w:lastRenderedPageBreak/>
              <w:t xml:space="preserve">технического обслуживания подъемно-транспортных, строительных, дорожных машин в процессе их работы;  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</w:rPr>
              <w:t>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  <w:r w:rsidRPr="009A3E44">
              <w:rPr>
                <w:b/>
              </w:rPr>
              <w:t xml:space="preserve"> </w:t>
            </w:r>
          </w:p>
        </w:tc>
      </w:tr>
      <w:tr w:rsidR="00695ED7" w:rsidTr="004D1E73">
        <w:tc>
          <w:tcPr>
            <w:tcW w:w="1809" w:type="dxa"/>
          </w:tcPr>
          <w:p w:rsidR="00695ED7" w:rsidRPr="00371E0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  <w:lang w:eastAsia="en-US"/>
              </w:rPr>
              <w:lastRenderedPageBreak/>
              <w:t xml:space="preserve">ПК 1.3. Выполнять требования нормативно-технической документации по организации эксплуатации машин при строительстве, содержании </w:t>
            </w:r>
            <w:r w:rsidRPr="00371E07">
              <w:rPr>
                <w:sz w:val="28"/>
                <w:szCs w:val="28"/>
                <w:lang w:eastAsia="en-US"/>
              </w:rPr>
              <w:lastRenderedPageBreak/>
              <w:t>и ремонте дорог</w:t>
            </w:r>
          </w:p>
        </w:tc>
        <w:tc>
          <w:tcPr>
            <w:tcW w:w="2977" w:type="dxa"/>
          </w:tcPr>
          <w:p w:rsidR="00695ED7" w:rsidRPr="00042D68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 w:rsidRPr="00042D68">
              <w:rPr>
                <w:sz w:val="28"/>
                <w:szCs w:val="28"/>
              </w:rPr>
              <w:lastRenderedPageBreak/>
              <w:t>Упк1.3/1В</w:t>
            </w:r>
            <w:r w:rsidRPr="00042D68">
              <w:rPr>
                <w:rFonts w:ascii="Times New Roman" w:hAnsi="Times New Roman"/>
                <w:sz w:val="28"/>
                <w:szCs w:val="28"/>
              </w:rPr>
              <w:t>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695ED7" w:rsidRPr="00371E0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2D68">
              <w:rPr>
                <w:sz w:val="28"/>
                <w:szCs w:val="28"/>
                <w:lang w:eastAsia="en-US"/>
              </w:rPr>
              <w:lastRenderedPageBreak/>
              <w:t>Упк1.3/2 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:rsidR="00695ED7" w:rsidRPr="00911C4D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пк1.3/1О</w:t>
            </w:r>
            <w:r w:rsidRPr="00911C4D">
              <w:rPr>
                <w:sz w:val="28"/>
                <w:szCs w:val="28"/>
                <w:lang w:eastAsia="en-US"/>
              </w:rPr>
              <w:t xml:space="preserve">рганизации и технологии работ по 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  <w:r w:rsidRPr="00371E07">
              <w:rPr>
                <w:sz w:val="28"/>
                <w:szCs w:val="28"/>
              </w:rPr>
              <w:t>регулировки двигателей внутреннего сгорания</w:t>
            </w:r>
          </w:p>
        </w:tc>
      </w:tr>
      <w:tr w:rsidR="00695ED7" w:rsidTr="004D1E73">
        <w:tc>
          <w:tcPr>
            <w:tcW w:w="1809" w:type="dxa"/>
          </w:tcPr>
          <w:p w:rsidR="00695ED7" w:rsidRPr="00911C4D" w:rsidRDefault="00695ED7" w:rsidP="004D1E73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lastRenderedPageBreak/>
              <w:t>ПК 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пк2.1/1П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ользоваться измерительным инструментом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2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пользоваться слесарным инструментом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3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5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r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6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:rsidR="00695ED7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7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</w:t>
            </w:r>
            <w:r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установками, промышленной электроникой и электронной контрольно-измерительной аппаратурой;</w:t>
            </w:r>
          </w:p>
          <w:p w:rsidR="00695ED7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к2.1/8 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к2.1/9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2.1/10</w:t>
            </w:r>
            <w:r w:rsidRPr="00911C4D">
              <w:rPr>
                <w:sz w:val="28"/>
                <w:szCs w:val="28"/>
              </w:rPr>
              <w:t xml:space="preserve">организовывать работу персонала </w:t>
            </w:r>
            <w:r w:rsidRPr="00911C4D">
              <w:rPr>
                <w:sz w:val="28"/>
                <w:szCs w:val="28"/>
              </w:rPr>
              <w:lastRenderedPageBreak/>
              <w:t>по эксплуатации подъемно-транспортных, строительных, дорожных машин, технологического оборудования</w:t>
            </w:r>
            <w:r w:rsidRPr="00147E80">
              <w:t>.</w:t>
            </w:r>
          </w:p>
        </w:tc>
        <w:tc>
          <w:tcPr>
            <w:tcW w:w="3119" w:type="dxa"/>
          </w:tcPr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1У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2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принципы, лежащие в основе функционирования электрических машин и электронной техники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3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конструкцию и технические характеристики электрических машин постоянного и переменного тока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5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6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695ED7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7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железнодорожно-строительных машин и механизмов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8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 w:rsidRPr="00911C4D">
              <w:rPr>
                <w:rFonts w:ascii="Times New Roman" w:hAnsi="Times New Roman"/>
                <w:sz w:val="28"/>
                <w:szCs w:val="28"/>
              </w:rPr>
              <w:t>устройство дефектоскопных установок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0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ультразвуковых и магнитных съемных дефектоскопов, дефектоскопов с микропроцессорными устройствами;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1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электрические и кинематические схемы железнодорожно-</w:t>
            </w:r>
            <w:r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:rsidR="00695ED7" w:rsidRPr="00911C4D" w:rsidRDefault="00695ED7" w:rsidP="004D1E73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2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пневматики;</w:t>
            </w:r>
          </w:p>
          <w:p w:rsidR="00695ED7" w:rsidRPr="00911C4D" w:rsidRDefault="00695ED7" w:rsidP="004D1E73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3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механики;</w:t>
            </w:r>
          </w:p>
          <w:p w:rsidR="00695ED7" w:rsidRPr="00911C4D" w:rsidRDefault="00695ED7" w:rsidP="004D1E73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гидравлики;</w:t>
            </w:r>
          </w:p>
          <w:p w:rsidR="00695ED7" w:rsidRPr="00911C4D" w:rsidRDefault="00695ED7" w:rsidP="004D1E73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5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электроники;</w:t>
            </w:r>
          </w:p>
          <w:p w:rsidR="00695ED7" w:rsidRPr="00911C4D" w:rsidRDefault="00695ED7" w:rsidP="004D1E73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6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радиотехники;</w:t>
            </w:r>
          </w:p>
          <w:p w:rsidR="00695ED7" w:rsidRDefault="00695ED7" w:rsidP="004D1E73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7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электротех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ED7" w:rsidRPr="00911C4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пк2.1/18</w:t>
            </w:r>
          </w:p>
          <w:p w:rsidR="00695ED7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</w:rPr>
              <w:t>– 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669" w:type="dxa"/>
          </w:tcPr>
          <w:p w:rsidR="00695ED7" w:rsidRPr="00911C4D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  <w:r>
              <w:rPr>
                <w:sz w:val="28"/>
                <w:szCs w:val="28"/>
              </w:rPr>
              <w:t xml:space="preserve"> </w:t>
            </w:r>
            <w:r w:rsidRPr="00911C4D">
              <w:rPr>
                <w:sz w:val="28"/>
                <w:szCs w:val="28"/>
              </w:rPr>
              <w:t>технического обслуживания ДВС и подъемно-транспортных, строительных, дорожных машин и оборудования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  <w:lang w:eastAsia="en-US"/>
              </w:rPr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695ED7" w:rsidTr="004D1E73">
        <w:tc>
          <w:tcPr>
            <w:tcW w:w="1809" w:type="dxa"/>
          </w:tcPr>
          <w:p w:rsidR="00695ED7" w:rsidRPr="00911C4D" w:rsidRDefault="00695ED7" w:rsidP="004D1E73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lastRenderedPageBreak/>
              <w:t>ПК 2.2. 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695ED7" w:rsidRPr="002E66FD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2/1О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существлять контроль за соблюдением технологической дисциплины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2/2</w:t>
            </w:r>
            <w:r w:rsidRPr="006C1DF1">
              <w:rPr>
                <w:sz w:val="28"/>
                <w:szCs w:val="28"/>
              </w:rPr>
              <w:t>обеспечивать безопасность работ при эксплуатации и ремонте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95ED7" w:rsidRPr="006C1DF1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2.2/1Т</w:t>
            </w:r>
            <w:r w:rsidRPr="006C1DF1">
              <w:rPr>
                <w:sz w:val="28"/>
                <w:szCs w:val="28"/>
              </w:rPr>
              <w:t>ехнологии и правил наладки, регулировки, технического обслуживания и ремонта железнодорожно-строительных машин и механизмов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>учета срока службы, наработки объектов эксплуатации, причин и продолжительности простоев техники;</w:t>
            </w:r>
          </w:p>
          <w:p w:rsidR="00695ED7" w:rsidRPr="009A3E44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регулировки двигателей внутреннего сгорания (ДВС)</w:t>
            </w:r>
          </w:p>
        </w:tc>
      </w:tr>
      <w:tr w:rsidR="00695ED7" w:rsidTr="004D1E73">
        <w:tc>
          <w:tcPr>
            <w:tcW w:w="1809" w:type="dxa"/>
          </w:tcPr>
          <w:p w:rsidR="00695ED7" w:rsidRPr="006C1DF1" w:rsidRDefault="00695ED7" w:rsidP="004D1E73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6C1DF1">
              <w:rPr>
                <w:sz w:val="28"/>
                <w:szCs w:val="28"/>
                <w:lang w:eastAsia="en-US"/>
              </w:rPr>
              <w:t>ПК 2.3. </w:t>
            </w:r>
          </w:p>
          <w:p w:rsidR="00695ED7" w:rsidRPr="002E66FD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C1DF1">
              <w:rPr>
                <w:sz w:val="28"/>
                <w:szCs w:val="28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1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2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3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читать,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обирать и определять параметры электрических цепей электрических машин постоянного и переменного тока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3/4</w:t>
            </w:r>
            <w:r w:rsidRPr="006C1DF1">
              <w:rPr>
                <w:sz w:val="28"/>
                <w:szCs w:val="28"/>
              </w:rPr>
      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3/1С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пособы предупреждения и устранения неисправности железнодорожно-строительных машин и механизмов;</w:t>
            </w:r>
          </w:p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2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- способы предупреждения и устранения неисправности дефектоскопных установок;</w:t>
            </w:r>
          </w:p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3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- способы предупреждения и устранения неисправности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ультразвуковых и магнитных съемных дефектоскопов, дефектоскопов с микропроцессорными устройствами;</w:t>
            </w:r>
          </w:p>
          <w:p w:rsidR="00695ED7" w:rsidRPr="006C1DF1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4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- принцип действия контрольно-измерительного инструмента и приборов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3/5</w:t>
            </w:r>
            <w:r w:rsidRPr="006C1DF1">
              <w:rPr>
                <w:sz w:val="28"/>
                <w:szCs w:val="28"/>
              </w:rPr>
              <w:t>- правила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:rsidR="00695ED7" w:rsidRPr="006C1DF1" w:rsidRDefault="00695ED7" w:rsidP="004D1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 xml:space="preserve">проведения комплекса планово-предупредительных работ по обеспечению исправности, работоспособности и готовности подъемно-транспортных,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, дорожных машин и оборудования к использованию по назначению</w:t>
            </w:r>
          </w:p>
          <w:p w:rsidR="00695ED7" w:rsidRPr="009A3E44" w:rsidRDefault="00695ED7" w:rsidP="004D1E7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695ED7" w:rsidTr="004D1E73">
        <w:tc>
          <w:tcPr>
            <w:tcW w:w="1809" w:type="dxa"/>
          </w:tcPr>
          <w:p w:rsidR="00695ED7" w:rsidRPr="0028715D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8715D">
              <w:rPr>
                <w:rStyle w:val="afe"/>
                <w:i w:val="0"/>
                <w:iCs/>
                <w:sz w:val="28"/>
                <w:szCs w:val="28"/>
              </w:rPr>
              <w:lastRenderedPageBreak/>
              <w:t>ПК 2.4. Вести учетно-отчетную документацию по техническому обслуживанию и ремонту подъемно-транспортных</w:t>
            </w:r>
            <w:r w:rsidRPr="0028715D">
              <w:rPr>
                <w:i/>
                <w:sz w:val="28"/>
                <w:szCs w:val="28"/>
                <w:lang w:eastAsia="en-US"/>
              </w:rPr>
              <w:t xml:space="preserve">, </w:t>
            </w:r>
            <w:r w:rsidRPr="0028715D">
              <w:rPr>
                <w:sz w:val="28"/>
                <w:szCs w:val="28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2977" w:type="dxa"/>
          </w:tcPr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1П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2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, регулировки, технического обслуживания и </w:t>
            </w:r>
            <w:r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ремонта электрических, пневматических и гидравлических систем железнодорожно-строительных машин;</w:t>
            </w:r>
          </w:p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3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4/4</w:t>
            </w:r>
            <w:r w:rsidRPr="0028715D">
              <w:rPr>
                <w:sz w:val="28"/>
                <w:szCs w:val="28"/>
              </w:rPr>
              <w:t xml:space="preserve"> применять методики при проведении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3119" w:type="dxa"/>
          </w:tcPr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4/1П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>равила и инструкции по охране труда в пределах выполняемых работ;</w:t>
            </w:r>
          </w:p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2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>- правила пользования средствами индивидуальной защиты;</w:t>
            </w:r>
          </w:p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3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- правила пожарной безопасности в пределах выполняемых работ; </w:t>
            </w:r>
          </w:p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4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>- нормативные акты, относящиеся к кругу выполняемых работ;</w:t>
            </w:r>
          </w:p>
          <w:p w:rsidR="00695ED7" w:rsidRPr="0028715D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5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– методику выбора технологического оборудования для технического </w:t>
            </w:r>
            <w:r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, диагностики и ремонта подъемно-транспортных, строительных, дорожных машин и оборудования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4/6</w:t>
            </w:r>
            <w:r w:rsidRPr="0028715D">
              <w:rPr>
                <w:sz w:val="28"/>
                <w:szCs w:val="28"/>
              </w:rPr>
              <w:t>- основы технического нормирования при техническом обслуживании и ремонте машин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:rsidR="00695ED7" w:rsidRPr="0028715D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технической эксплуатации подъемно-транспортных, строительных, дорожных машин и оборудования</w:t>
            </w:r>
          </w:p>
        </w:tc>
      </w:tr>
      <w:tr w:rsidR="00695ED7" w:rsidTr="004D1E73">
        <w:tc>
          <w:tcPr>
            <w:tcW w:w="1809" w:type="dxa"/>
          </w:tcPr>
          <w:p w:rsidR="00695ED7" w:rsidRPr="0028715D" w:rsidRDefault="00695ED7" w:rsidP="004D1E73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8715D">
              <w:rPr>
                <w:sz w:val="28"/>
                <w:szCs w:val="28"/>
                <w:lang w:eastAsia="en-US"/>
              </w:rPr>
              <w:lastRenderedPageBreak/>
              <w:t xml:space="preserve">ПК 3.1. Организовывать работу персонала по эксплуатации  подъемно-транспортных, </w:t>
            </w:r>
            <w:r w:rsidRPr="0028715D">
              <w:rPr>
                <w:sz w:val="28"/>
                <w:szCs w:val="28"/>
                <w:lang w:eastAsia="en-US"/>
              </w:rPr>
              <w:lastRenderedPageBreak/>
              <w:t>строительных, дорожных машин и оборудования</w:t>
            </w:r>
          </w:p>
          <w:p w:rsidR="00695ED7" w:rsidRPr="002E66FD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95ED7" w:rsidRPr="0028715D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Упк3.1/1О</w:t>
            </w:r>
            <w:r w:rsidRPr="0028715D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95ED7" w:rsidRPr="0028715D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1/1О</w:t>
            </w:r>
            <w:r w:rsidRPr="0028715D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28715D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</w:t>
            </w:r>
            <w:r w:rsidRPr="0028715D">
              <w:rPr>
                <w:sz w:val="28"/>
                <w:szCs w:val="28"/>
              </w:rPr>
              <w:lastRenderedPageBreak/>
              <w:t>ии подъемно-транспортных, строительных, дорожных машин и оборудования</w:t>
            </w:r>
          </w:p>
        </w:tc>
      </w:tr>
      <w:tr w:rsidR="00695ED7" w:rsidTr="004D1E73">
        <w:tc>
          <w:tcPr>
            <w:tcW w:w="1809" w:type="dxa"/>
          </w:tcPr>
          <w:p w:rsidR="00695ED7" w:rsidRPr="002E70F2" w:rsidRDefault="00695ED7" w:rsidP="004D1E73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2.</w:t>
            </w:r>
          </w:p>
          <w:p w:rsidR="00695ED7" w:rsidRPr="002E70F2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2977" w:type="dxa"/>
          </w:tcPr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Упк3.2/1О</w:t>
            </w:r>
            <w:r w:rsidRPr="002E70F2">
              <w:rPr>
                <w:sz w:val="28"/>
                <w:szCs w:val="28"/>
              </w:rPr>
              <w:t>существлять контроль за соблюдением технологической дисциплины при выполнении работ</w:t>
            </w:r>
          </w:p>
        </w:tc>
        <w:tc>
          <w:tcPr>
            <w:tcW w:w="3119" w:type="dxa"/>
          </w:tcPr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2/1О</w:t>
            </w:r>
            <w:r w:rsidRPr="002E70F2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планирования и организации производственных работ в штатных и нештатных ситуациях</w:t>
            </w:r>
          </w:p>
        </w:tc>
      </w:tr>
      <w:tr w:rsidR="00695ED7" w:rsidTr="004D1E73">
        <w:tc>
          <w:tcPr>
            <w:tcW w:w="1809" w:type="dxa"/>
          </w:tcPr>
          <w:p w:rsidR="00695ED7" w:rsidRPr="002E70F2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977" w:type="dxa"/>
          </w:tcPr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3/1С</w:t>
            </w:r>
            <w:r w:rsidRPr="002E70F2">
              <w:rPr>
                <w:sz w:val="28"/>
                <w:szCs w:val="28"/>
              </w:rPr>
              <w:t>оставлять и оформлять техническую и отчетную документацию о работе производственного участка</w:t>
            </w:r>
          </w:p>
        </w:tc>
        <w:tc>
          <w:tcPr>
            <w:tcW w:w="3119" w:type="dxa"/>
          </w:tcPr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3/1О</w:t>
            </w:r>
            <w:r w:rsidRPr="002E70F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</w:t>
            </w:r>
          </w:p>
        </w:tc>
      </w:tr>
      <w:tr w:rsidR="00695ED7" w:rsidTr="004D1E73">
        <w:tc>
          <w:tcPr>
            <w:tcW w:w="1809" w:type="dxa"/>
          </w:tcPr>
          <w:p w:rsidR="00695ED7" w:rsidRPr="002E70F2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4. Участвовать в подготовке документации для лицензирования производственной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деятельности структурного подразделения</w:t>
            </w:r>
          </w:p>
        </w:tc>
        <w:tc>
          <w:tcPr>
            <w:tcW w:w="2977" w:type="dxa"/>
          </w:tcPr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4/1У</w:t>
            </w:r>
            <w:r w:rsidRPr="002E70F2">
              <w:rPr>
                <w:sz w:val="28"/>
                <w:szCs w:val="28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9" w:type="dxa"/>
          </w:tcPr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4/1В</w:t>
            </w:r>
            <w:r w:rsidRPr="002E70F2">
              <w:rPr>
                <w:sz w:val="28"/>
                <w:szCs w:val="28"/>
              </w:rPr>
              <w:t>идов и форм технической и отчетной документации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2E70F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</w:t>
            </w:r>
            <w:r w:rsidRPr="002E70F2">
              <w:rPr>
                <w:sz w:val="28"/>
                <w:szCs w:val="28"/>
              </w:rPr>
              <w:lastRenderedPageBreak/>
              <w:t>венного участка</w:t>
            </w:r>
          </w:p>
        </w:tc>
      </w:tr>
      <w:tr w:rsidR="00695ED7" w:rsidTr="004D1E73">
        <w:tc>
          <w:tcPr>
            <w:tcW w:w="1809" w:type="dxa"/>
          </w:tcPr>
          <w:p w:rsidR="00695ED7" w:rsidRPr="002E70F2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977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5/1С</w:t>
            </w:r>
            <w:r w:rsidRPr="00BD2422">
              <w:rPr>
                <w:sz w:val="28"/>
                <w:szCs w:val="28"/>
              </w:rPr>
              <w:t>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5/1О</w:t>
            </w:r>
            <w:r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695ED7" w:rsidTr="004D1E73">
        <w:tc>
          <w:tcPr>
            <w:tcW w:w="1809" w:type="dxa"/>
          </w:tcPr>
          <w:p w:rsidR="00695ED7" w:rsidRPr="002E70F2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6 Обеспечивать приемку эксплуатационных материалов, контроль качества, учет,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условия безопасности при хранении и выдаче топливно-смазочных материалов</w:t>
            </w:r>
          </w:p>
        </w:tc>
        <w:tc>
          <w:tcPr>
            <w:tcW w:w="2977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6/1Р</w:t>
            </w:r>
            <w:r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6/1О</w:t>
            </w:r>
            <w:r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</w:t>
            </w:r>
            <w:r w:rsidRPr="00BD2422">
              <w:rPr>
                <w:sz w:val="28"/>
                <w:szCs w:val="28"/>
              </w:rPr>
              <w:lastRenderedPageBreak/>
              <w:t>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695ED7" w:rsidTr="004D1E73">
        <w:tc>
          <w:tcPr>
            <w:tcW w:w="1809" w:type="dxa"/>
          </w:tcPr>
          <w:p w:rsidR="00695ED7" w:rsidRPr="002E70F2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7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977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7/1Р</w:t>
            </w:r>
            <w:r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7/1П</w:t>
            </w:r>
            <w:r w:rsidRPr="00BD2422">
              <w:rPr>
                <w:sz w:val="28"/>
                <w:szCs w:val="28"/>
              </w:rPr>
              <w:t>равил и норм охраны труда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 xml:space="preserve"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</w:t>
            </w:r>
            <w:r w:rsidRPr="00BD2422">
              <w:rPr>
                <w:sz w:val="28"/>
                <w:szCs w:val="28"/>
              </w:rPr>
              <w:lastRenderedPageBreak/>
              <w:t>оборудования, контроля качества выполняемых работ</w:t>
            </w:r>
          </w:p>
        </w:tc>
      </w:tr>
      <w:tr w:rsidR="00695ED7" w:rsidTr="004D1E73">
        <w:tc>
          <w:tcPr>
            <w:tcW w:w="1809" w:type="dxa"/>
          </w:tcPr>
          <w:p w:rsidR="00695ED7" w:rsidRPr="00BD2422" w:rsidRDefault="00695ED7" w:rsidP="004D1E73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BD2422">
              <w:rPr>
                <w:sz w:val="28"/>
                <w:szCs w:val="28"/>
                <w:lang w:eastAsia="en-US"/>
              </w:rPr>
              <w:lastRenderedPageBreak/>
              <w:t xml:space="preserve">ПК 3.8  </w:t>
            </w:r>
          </w:p>
          <w:p w:rsidR="00695ED7" w:rsidRPr="002E66FD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422">
              <w:rPr>
                <w:sz w:val="28"/>
                <w:szCs w:val="28"/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2977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8/1Р</w:t>
            </w:r>
            <w:r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8/1О</w:t>
            </w:r>
            <w:r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95ED7" w:rsidRPr="00BD2422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4.1. </w:t>
            </w:r>
            <w:r w:rsidRPr="00DC002A">
              <w:rPr>
                <w:sz w:val="28"/>
                <w:szCs w:val="28"/>
              </w:rPr>
              <w:t xml:space="preserve"> Совершенствовать типовые технологические процессы по содержанию и ремонту </w:t>
            </w:r>
            <w:r w:rsidRPr="00DC002A">
              <w:rPr>
                <w:sz w:val="28"/>
                <w:szCs w:val="28"/>
              </w:rPr>
              <w:lastRenderedPageBreak/>
              <w:t>дорог путем внедрения новейших разработок в машиностроительной отрасли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4.1/1И</w:t>
            </w:r>
            <w:r w:rsidRPr="00074616">
              <w:rPr>
                <w:sz w:val="28"/>
                <w:szCs w:val="28"/>
              </w:rPr>
              <w:t xml:space="preserve">спользовать типовые технологические процессы содержания и всех видов ремонта дорог, совершенствовать их, и разрабатывать новые для конкретных </w:t>
            </w:r>
            <w:r w:rsidRPr="00074616">
              <w:rPr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1/1Т</w:t>
            </w:r>
            <w:r w:rsidRPr="001D4C1E">
              <w:rPr>
                <w:sz w:val="28"/>
                <w:szCs w:val="28"/>
              </w:rPr>
              <w:t>иповых технологических процессов работ по текущему содержанию и ремонту дорог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совершенствования типовых технологических процессов содержания и всех </w:t>
            </w:r>
            <w:r w:rsidRPr="00074616">
              <w:rPr>
                <w:sz w:val="28"/>
                <w:szCs w:val="28"/>
              </w:rPr>
              <w:lastRenderedPageBreak/>
              <w:t>видов ремонта дорог и разработки новых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4.2.</w:t>
            </w:r>
            <w:r w:rsidRPr="00DC002A">
              <w:rPr>
                <w:sz w:val="28"/>
                <w:szCs w:val="28"/>
              </w:rPr>
              <w:t xml:space="preserve"> Формировать комплексы машин для ведения работ текущего содержания и всех видов ремонта дорог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2/1Ф</w:t>
            </w:r>
            <w:r w:rsidRPr="00074616">
              <w:rPr>
                <w:sz w:val="28"/>
                <w:szCs w:val="28"/>
              </w:rPr>
              <w:t>ормировать комплексы машин для ведения работ текущего содержания и всех видов ремонта дорог, согласно утвержденным технологическим процессам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2/1П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>орядок подготовки, формирования, работы и обслуживания механизированных комплексов, предназначенных для строительства, содержания и ремонта дорог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2/2</w:t>
            </w:r>
            <w:r w:rsidRPr="001D4C1E">
              <w:rPr>
                <w:sz w:val="28"/>
                <w:szCs w:val="28"/>
              </w:rPr>
              <w:t>- конструкции современных подъемно-транспортных, строительных, дорожных машин и оборудования для ремонта и текущего содержания дорог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формирования комплексов машин для ведения работ текущего содержания и всех видов ремонта дорог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 4.3.</w:t>
            </w:r>
            <w:r w:rsidRPr="00DC002A">
              <w:rPr>
                <w:sz w:val="28"/>
                <w:szCs w:val="28"/>
              </w:rPr>
              <w:t xml:space="preserve"> Организовывать эффективное использование машин при выполнении технологических процессов по ремонту  дорог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3/1О</w:t>
            </w:r>
            <w:r w:rsidRPr="00074616">
              <w:rPr>
                <w:sz w:val="28"/>
                <w:szCs w:val="28"/>
              </w:rPr>
              <w:t>беспечить эффективное использование машин при выполнении технологических процессов по ремонту и содержанию дорог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3/1П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>ринципы эксплуатации подъемно-транспортных, строительных, дорожных машин и оборудования, обеспечивающие их исправное состояние при ремонте и текущем содержании дорог</w:t>
            </w:r>
          </w:p>
          <w:p w:rsidR="00695ED7" w:rsidRPr="001D4C1E" w:rsidRDefault="00695ED7" w:rsidP="004D1E73">
            <w:pPr>
              <w:pStyle w:val="Standar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3/2</w:t>
            </w:r>
            <w:r w:rsidRPr="001D4C1E">
              <w:rPr>
                <w:sz w:val="28"/>
                <w:szCs w:val="28"/>
              </w:rPr>
              <w:t xml:space="preserve">- организацию, технологию и методы технического обслуживания и ремонта подъемно-транспортных, строительных, дорожных машин и </w:t>
            </w:r>
            <w:r w:rsidRPr="001D4C1E">
              <w:rPr>
                <w:sz w:val="28"/>
                <w:szCs w:val="28"/>
              </w:rPr>
              <w:lastRenderedPageBreak/>
              <w:t>оборудования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3/3</w:t>
            </w:r>
            <w:r w:rsidRPr="001D4C1E">
              <w:rPr>
                <w:sz w:val="28"/>
                <w:szCs w:val="28"/>
              </w:rPr>
              <w:t>- основные положения теории надежности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рганизации эффективного использования машин при выполнении технологических процессов по ремонту и содержанию дорог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4.4.</w:t>
            </w:r>
            <w:r w:rsidRPr="00DC002A">
              <w:rPr>
                <w:sz w:val="28"/>
                <w:szCs w:val="28"/>
              </w:rPr>
              <w:t xml:space="preserve"> Обеспечивать безопасность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4/1О</w:t>
            </w:r>
            <w:r w:rsidRPr="00074616">
              <w:rPr>
                <w:sz w:val="28"/>
                <w:szCs w:val="28"/>
              </w:rPr>
              <w:t>беспечить безопасное ведение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4/1П</w:t>
            </w:r>
            <w:r w:rsidRPr="001D4C1E">
              <w:rPr>
                <w:sz w:val="28"/>
                <w:szCs w:val="28"/>
              </w:rPr>
              <w:t>равил охраны труда и техники безопасности при эксплуатации подъемно-транспортных, строительных, дорожных машин и вспомогательного оборудования предприятия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беспечения безопасности работ при эксплуатации подъемно-транспортных, строительных, дорожных машин и оборудования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5.</w:t>
            </w:r>
            <w:r w:rsidRPr="00DC002A">
              <w:rPr>
                <w:sz w:val="28"/>
                <w:szCs w:val="28"/>
              </w:rPr>
              <w:t xml:space="preserve"> Принимать рациональное решение по выходу из нештатной ситуации во время производства работ, принимая всю ответственность за принятое решение на себя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к4.5/1П</w:t>
            </w:r>
            <w:r w:rsidRPr="00074616">
              <w:rPr>
                <w:sz w:val="28"/>
                <w:szCs w:val="28"/>
                <w:lang w:eastAsia="en-US"/>
              </w:rPr>
              <w:t>ринимать рациональные решения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пк4.5/1В</w:t>
            </w:r>
            <w:r w:rsidRPr="001D4C1E">
              <w:rPr>
                <w:sz w:val="28"/>
                <w:szCs w:val="28"/>
                <w:lang w:eastAsia="en-US"/>
              </w:rPr>
              <w:t>идов, средств и методов технической диагностики с применением компьютерной техники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инятия рациональных решений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6.</w:t>
            </w:r>
            <w:r w:rsidRPr="00DC002A">
              <w:rPr>
                <w:sz w:val="28"/>
                <w:szCs w:val="28"/>
              </w:rPr>
              <w:t xml:space="preserve"> Исполнять обязанности руководителя при ведении комплексно-механизиров</w:t>
            </w:r>
            <w:r w:rsidRPr="00DC002A">
              <w:rPr>
                <w:sz w:val="28"/>
                <w:szCs w:val="28"/>
              </w:rPr>
              <w:lastRenderedPageBreak/>
              <w:t>анных работ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к4.6/1И</w:t>
            </w:r>
            <w:r w:rsidRPr="00074616">
              <w:rPr>
                <w:sz w:val="28"/>
                <w:szCs w:val="28"/>
                <w:lang w:eastAsia="en-US"/>
              </w:rPr>
              <w:t>сполнять обязанности руководителя при ведении комплексно-механизированных работ на дорогах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- определять потребность </w:t>
            </w:r>
            <w:r w:rsidRPr="00074616">
              <w:rPr>
                <w:sz w:val="28"/>
                <w:szCs w:val="28"/>
              </w:rPr>
              <w:lastRenderedPageBreak/>
              <w:t>предприятия в эксплуатационных материалах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6/1П</w:t>
            </w:r>
            <w:r w:rsidRPr="001D4C1E">
              <w:rPr>
                <w:sz w:val="28"/>
                <w:szCs w:val="28"/>
              </w:rPr>
              <w:t>равил оформления технической и отчетной документации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исполнения</w:t>
            </w:r>
            <w:r w:rsidRPr="00074616">
              <w:rPr>
                <w:b/>
                <w:bCs/>
                <w:sz w:val="28"/>
                <w:szCs w:val="28"/>
              </w:rPr>
              <w:t xml:space="preserve"> </w:t>
            </w:r>
            <w:r w:rsidRPr="00074616">
              <w:rPr>
                <w:sz w:val="28"/>
                <w:szCs w:val="28"/>
              </w:rPr>
              <w:t>обязанности руководителя при ведении комплексно</w:t>
            </w:r>
            <w:r w:rsidRPr="00074616">
              <w:rPr>
                <w:sz w:val="28"/>
                <w:szCs w:val="28"/>
              </w:rPr>
              <w:lastRenderedPageBreak/>
              <w:t>-механизированных работ на дорогах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5.1.</w:t>
            </w:r>
            <w:r w:rsidRPr="00DC002A">
              <w:rPr>
                <w:sz w:val="28"/>
                <w:szCs w:val="28"/>
              </w:rPr>
              <w:t xml:space="preserve"> Проводить диагностирование технического состояния подъемно-транспортных, дорожных, строительных машин с использованием современных средств диагностики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1/1П</w:t>
            </w:r>
            <w:r w:rsidRPr="00074616">
              <w:rPr>
                <w:sz w:val="28"/>
                <w:szCs w:val="28"/>
              </w:rPr>
              <w:t>роводить диагностирование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1/1О</w:t>
            </w:r>
            <w:r w:rsidRPr="001D4C1E">
              <w:rPr>
                <w:sz w:val="28"/>
                <w:szCs w:val="28"/>
              </w:rPr>
              <w:t>сновных задач и методов диагностирования технического состояния подъемно-транспортных, строительных, дорожных машин и оборудования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диагностирования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2 </w:t>
            </w:r>
            <w:r w:rsidRPr="00DC002A">
              <w:rPr>
                <w:sz w:val="28"/>
                <w:szCs w:val="28"/>
              </w:rPr>
              <w:t>Выбирать, обосновывать и применять типовые технологические процессы ремонта машин и разрабатывать новые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2/1В</w:t>
            </w:r>
            <w:r w:rsidRPr="00074616">
              <w:rPr>
                <w:sz w:val="28"/>
                <w:szCs w:val="28"/>
              </w:rPr>
              <w:t>ыбирать, обосновывать и разрабатывать технологические процессы ремонта машин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5.2/1В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>иды ремонта, технические условия и правила приема машин в ремонт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5.2/2</w:t>
            </w:r>
            <w:r w:rsidRPr="001D4C1E">
              <w:rPr>
                <w:sz w:val="28"/>
                <w:szCs w:val="28"/>
              </w:rPr>
              <w:t>- технологические процессы производства деталей и узлов машин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выбора, обоснования и применения типовых технологических процессов ремонта машин и  разработки  новых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3 </w:t>
            </w:r>
            <w:r w:rsidRPr="00DC002A">
              <w:rPr>
                <w:sz w:val="28"/>
                <w:szCs w:val="28"/>
              </w:rPr>
              <w:t>Выбирать современное технологическое оборудовани</w:t>
            </w:r>
            <w:r w:rsidRPr="00DC002A">
              <w:rPr>
                <w:sz w:val="28"/>
                <w:szCs w:val="28"/>
              </w:rPr>
              <w:lastRenderedPageBreak/>
              <w:t>е для оснащения ремонтного производства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5.3/1О</w:t>
            </w:r>
            <w:r w:rsidRPr="00074616">
              <w:rPr>
                <w:rFonts w:ascii="Times New Roman" w:hAnsi="Times New Roman"/>
                <w:sz w:val="28"/>
                <w:szCs w:val="28"/>
              </w:rPr>
              <w:t xml:space="preserve">рганизовывать ремонт подъемно-транспортных, строительных, дорожных машин и оборудования и </w:t>
            </w:r>
            <w:r w:rsidRPr="00074616">
              <w:rPr>
                <w:rFonts w:ascii="Times New Roman" w:hAnsi="Times New Roman"/>
                <w:sz w:val="28"/>
                <w:szCs w:val="28"/>
              </w:rPr>
              <w:lastRenderedPageBreak/>
              <w:t>сборочных единиц с учетом результатов технической диагностики;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3/2</w:t>
            </w:r>
            <w:r w:rsidRPr="00074616">
              <w:rPr>
                <w:sz w:val="28"/>
                <w:szCs w:val="28"/>
              </w:rPr>
              <w:t xml:space="preserve"> выбирать современное технологическое оборудование для оснащения ремонтного производства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5.3/1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 xml:space="preserve">Основное механическое, технологическое и вспомогательное оборудование, приспособления и </w:t>
            </w:r>
            <w:r w:rsidRPr="001D4C1E">
              <w:rPr>
                <w:rFonts w:ascii="Times New Roman" w:hAnsi="Times New Roman"/>
                <w:sz w:val="28"/>
                <w:szCs w:val="28"/>
              </w:rPr>
              <w:lastRenderedPageBreak/>
              <w:t>оснастку  для ремонтного производства и их классификацию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3/2</w:t>
            </w:r>
            <w:r w:rsidRPr="001D4C1E">
              <w:rPr>
                <w:spacing w:val="-6"/>
                <w:sz w:val="28"/>
                <w:szCs w:val="28"/>
              </w:rPr>
              <w:t>- организацию и порядок проведения ремонтных работ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выбора современного технологического </w:t>
            </w:r>
            <w:r w:rsidRPr="00074616">
              <w:rPr>
                <w:sz w:val="28"/>
                <w:szCs w:val="28"/>
              </w:rPr>
              <w:lastRenderedPageBreak/>
              <w:t>оборудования для оснащения ремонтного производства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 xml:space="preserve">ПК 5.4. </w:t>
            </w:r>
            <w:r w:rsidRPr="00DC002A">
              <w:rPr>
                <w:sz w:val="28"/>
                <w:szCs w:val="28"/>
              </w:rPr>
              <w:t>Разрабатывать технологические карты процессов ремонта деталей и сборочных единиц машин, с учетом результатов технической диагностики и дефектоскопии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4/1Р</w:t>
            </w:r>
            <w:r w:rsidRPr="00074616">
              <w:rPr>
                <w:sz w:val="28"/>
                <w:szCs w:val="28"/>
              </w:rPr>
              <w:t>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pStyle w:val="Standard"/>
              <w:spacing w:before="0" w:after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пк5.4/1</w:t>
            </w:r>
            <w:r w:rsidRPr="001D4C1E">
              <w:rPr>
                <w:spacing w:val="-6"/>
                <w:sz w:val="28"/>
                <w:szCs w:val="28"/>
              </w:rPr>
              <w:t>Системы и методы проектирования технологического процесса ремонтного производства машин и механизмов;</w:t>
            </w:r>
          </w:p>
          <w:p w:rsidR="00695ED7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4/2</w:t>
            </w:r>
            <w:r w:rsidRPr="001D4C1E">
              <w:rPr>
                <w:sz w:val="28"/>
                <w:szCs w:val="28"/>
              </w:rPr>
              <w:t>-порядок подготовки машин к ремонту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разработки технологических карт процессов ремонта деталей и сборочных единиц машин, с учетом результатов диагностики технического состояния и дефектоскопии</w:t>
            </w:r>
          </w:p>
        </w:tc>
      </w:tr>
      <w:tr w:rsidR="00695ED7" w:rsidTr="004D1E73">
        <w:tc>
          <w:tcPr>
            <w:tcW w:w="1809" w:type="dxa"/>
          </w:tcPr>
          <w:p w:rsidR="00695ED7" w:rsidRPr="00DC002A" w:rsidRDefault="00695ED7" w:rsidP="004D1E7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5.5 </w:t>
            </w:r>
            <w:r w:rsidRPr="00DC002A">
              <w:rPr>
                <w:sz w:val="28"/>
                <w:szCs w:val="28"/>
              </w:rPr>
              <w:t>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  <w:tc>
          <w:tcPr>
            <w:tcW w:w="2977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5/1О</w:t>
            </w:r>
            <w:r w:rsidRPr="00074616">
              <w:rPr>
                <w:sz w:val="28"/>
                <w:szCs w:val="28"/>
              </w:rPr>
              <w:t>рганизовывать изготовление и восстановление деталей и сборочных единиц для ремонта машин</w:t>
            </w:r>
          </w:p>
        </w:tc>
        <w:tc>
          <w:tcPr>
            <w:tcW w:w="3119" w:type="dxa"/>
          </w:tcPr>
          <w:p w:rsidR="00695ED7" w:rsidRPr="001D4C1E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5/1М</w:t>
            </w:r>
            <w:r w:rsidRPr="001D4C1E">
              <w:rPr>
                <w:sz w:val="28"/>
                <w:szCs w:val="28"/>
              </w:rPr>
              <w:t>етодов определения оптимальных режимов работы узлов и механизмов путевых и строительных машин</w:t>
            </w:r>
          </w:p>
        </w:tc>
        <w:tc>
          <w:tcPr>
            <w:tcW w:w="1669" w:type="dxa"/>
          </w:tcPr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695ED7" w:rsidRPr="00074616" w:rsidRDefault="00695ED7" w:rsidP="004D1E73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огнозирования остаточного ресурса и уровня надежности подъемно-транспортных, строительных, дорожных машин и оборудован</w:t>
            </w:r>
            <w:r w:rsidRPr="00074616">
              <w:rPr>
                <w:sz w:val="28"/>
                <w:szCs w:val="28"/>
              </w:rPr>
              <w:lastRenderedPageBreak/>
              <w:t>ия</w:t>
            </w:r>
          </w:p>
        </w:tc>
      </w:tr>
    </w:tbl>
    <w:p w:rsidR="00695ED7" w:rsidRDefault="00695ED7" w:rsidP="00695E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7512"/>
      </w:tblGrid>
      <w:tr w:rsidR="00656624" w:rsidRPr="00656624" w:rsidTr="00B05607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142" w:right="97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Параметры рабочих мест практики</w:t>
            </w:r>
          </w:p>
        </w:tc>
      </w:tr>
      <w:tr w:rsidR="00656624" w:rsidRPr="00656624" w:rsidTr="00B05607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142" w:right="97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Эксплуатация 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Рабочее место машиниста ДСМ и (или) тренажер для отработки первичных навыков управления машиной как самоходной подвижной единицей и управления рабочими органами машины в рабочем режиме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Рабочее место обслуживающего персонала средств малой механизации</w:t>
            </w:r>
          </w:p>
        </w:tc>
      </w:tr>
      <w:tr w:rsidR="00656624" w:rsidRPr="00656624" w:rsidTr="00B05607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142" w:right="97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Рабочее место по ремонту узлов и агрегатов ДСМ, оснащенное разборочно-сборочным и подъемно-транспортным оборудованием, специализированным и универсальным инструментом, оборудованием для диагностики, проверки, регулировки и ремонта ДВС, гидравлических систем, специализированным и универсальным инструментом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Оборудование для выполнения слесарных, монтажных, механосборочных работ, электромонтажных и сварочных работ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Рабочие посты, оснащенные технологическим оборудованием для проведения всего перечня работ по ТО ДСМ.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Рабочее место по оформлению первичной документации на ТО и ремонт ДСМ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656624" w:rsidRPr="00656624" w:rsidTr="00B05607">
        <w:trPr>
          <w:trHeight w:val="5108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right="97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lastRenderedPageBreak/>
              <w:t>Организация работы первичных трудовых коллективов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ее место машиниста 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ъемно-транспортных, строительных, дорожных машин и оборудования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, оснащенное, специализированным и универсальным инструментом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ее место по оформлению первичной документации по 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безопасности движения подъемно-транспортных, строительных, дорожных машин и оборудования при производстве работ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Рабочее место по ремонту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 подъемно-транспортных, строительных, дорожных машин и механизмов,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 оснащенное оборудованием для диагностики, проверки, регулировки и ремонта контрольно-измерительных приборов рабочих органов железнодорожно-строительных машин, стендами для контроля их основных параметров, специализированным и универсальным инструментом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142" w:right="97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ее место по оформлению первичной документации о </w:t>
            </w:r>
            <w:r w:rsidRPr="00656624"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  <w:t>соблюдении технологической дисциплины при выполнении работ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ъемно-транспортными, строительными, дорожными машинами и механизмами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ие посты, оснащенные технологическим оборудованием для проведения всего перечня работ по ТО и ТР 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ъемно-транспортных, строительных, дорожных машин и механизмов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ее место по оформлению первичной документации на ТО и ремонт 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ъемно-транспортных, строительных, дорожных машин и механизмов и</w:t>
            </w:r>
            <w:r w:rsidRPr="00656624"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  <w:t xml:space="preserve"> работе ремонтно-механического отделения структурного подразделения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ее место по расчету производственной программы и технико-экономических показателей </w:t>
            </w:r>
            <w:r w:rsidRPr="00656624"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  <w:t xml:space="preserve">ремонтно-механического отделения структурного подразделения. 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ее место по </w:t>
            </w:r>
            <w:r w:rsidRPr="00656624"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  <w:t>составлению отчетной документации о работе ремонтно-механического отделения структурного подразделения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lastRenderedPageBreak/>
              <w:t xml:space="preserve">Рабочие посты, оснащенные технологическим оборудованием для проведения предварительных испытаний 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ъемно-транспортных, строительных, дорожных машин и механизмов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, необходимых для </w:t>
            </w:r>
            <w:r w:rsidRPr="00656624"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  <w:t>лицензирования производственной деятельности структурного подразделения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>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</w:pP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Рабочее место по оформлению первичной документации </w:t>
            </w:r>
            <w:r w:rsidRPr="00656624"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  <w:t>для лицензирования производственной деятельности</w:t>
            </w:r>
            <w:r w:rsidRPr="00656624"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  <w:t xml:space="preserve"> </w:t>
            </w:r>
            <w:r w:rsidRPr="00656624"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  <w:t>структурного подразделения.</w:t>
            </w: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color w:val="auto"/>
                <w:sz w:val="28"/>
              </w:rPr>
            </w:pP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left="84"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</w:p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right="140"/>
              <w:jc w:val="both"/>
              <w:textAlignment w:val="baseline"/>
              <w:rPr>
                <w:rFonts w:ascii="Times New Roman" w:eastAsiaTheme="minorEastAsia" w:hAnsi="Times New Roman" w:cstheme="minorBidi"/>
                <w:color w:val="auto"/>
                <w:kern w:val="3"/>
                <w:sz w:val="28"/>
                <w:szCs w:val="28"/>
              </w:rPr>
            </w:pPr>
          </w:p>
        </w:tc>
      </w:tr>
      <w:tr w:rsidR="00656624" w:rsidRPr="00656624" w:rsidTr="00B05607">
        <w:trPr>
          <w:trHeight w:val="5108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right="97"/>
              <w:jc w:val="both"/>
              <w:textAlignment w:val="baseline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56624"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</w:rPr>
              <w:lastRenderedPageBreak/>
              <w:t>Выполнение работ по профессии 13702 Машинист дорожно-транспортных машин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24" w:rsidRPr="00656624" w:rsidRDefault="00656624" w:rsidP="00656624">
            <w:pPr>
              <w:widowControl/>
              <w:spacing w:after="200" w:line="276" w:lineRule="auto"/>
              <w:rPr>
                <w:rFonts w:ascii="Times New Roman" w:eastAsia="TimesNewRomanPSMT" w:hAnsi="Times New Roman" w:cstheme="minorBidi"/>
                <w:b/>
                <w:bCs/>
                <w:color w:val="auto"/>
                <w:sz w:val="28"/>
                <w:szCs w:val="28"/>
              </w:rPr>
            </w:pPr>
          </w:p>
          <w:p w:rsidR="00656624" w:rsidRPr="00656624" w:rsidRDefault="00656624" w:rsidP="00656624">
            <w:pPr>
              <w:widowControl/>
              <w:spacing w:after="200" w:line="276" w:lineRule="auto"/>
              <w:rPr>
                <w:rFonts w:ascii="Times New Roman" w:eastAsia="TimesNewRomanPSMT" w:hAnsi="Times New Roman" w:cstheme="minorBidi"/>
                <w:color w:val="auto"/>
                <w:sz w:val="28"/>
                <w:szCs w:val="28"/>
              </w:rPr>
            </w:pPr>
            <w:r w:rsidRPr="00656624">
              <w:rPr>
                <w:rFonts w:ascii="Times New Roman" w:eastAsia="TimesNewRomanPSMT" w:hAnsi="Times New Roman" w:cstheme="minorBidi"/>
                <w:b/>
                <w:bCs/>
                <w:color w:val="auto"/>
                <w:sz w:val="28"/>
                <w:szCs w:val="28"/>
              </w:rPr>
              <w:t xml:space="preserve">Практический опыт: </w:t>
            </w:r>
            <w:r w:rsidRPr="00656624">
              <w:rPr>
                <w:rFonts w:ascii="Times New Roman" w:eastAsia="TimesNewRomanPSMT" w:hAnsi="Times New Roman" w:cstheme="minorBidi"/>
                <w:color w:val="auto"/>
                <w:sz w:val="28"/>
                <w:szCs w:val="28"/>
              </w:rPr>
              <w:t>технического обслуживания и ремонта двигателя внутреннего сгорания</w:t>
            </w:r>
            <w:r w:rsidRPr="00656624">
              <w:rPr>
                <w:rFonts w:ascii="Times New Roman" w:eastAsia="TimesNewRomanPSMT" w:hAnsi="Times New Roman" w:cstheme="minorBidi"/>
                <w:color w:val="auto"/>
                <w:sz w:val="28"/>
                <w:szCs w:val="28"/>
              </w:rPr>
              <w:br/>
            </w:r>
            <w:r w:rsidRPr="00656624">
              <w:rPr>
                <w:rFonts w:ascii="Times New Roman" w:eastAsia="TimesNewRomanPSMT" w:hAnsi="Times New Roman" w:cstheme="minorBidi"/>
                <w:b/>
                <w:bCs/>
                <w:color w:val="auto"/>
                <w:sz w:val="28"/>
                <w:szCs w:val="28"/>
              </w:rPr>
              <w:t xml:space="preserve">Умения: </w:t>
            </w:r>
            <w:r w:rsidRPr="00656624">
              <w:rPr>
                <w:rFonts w:ascii="Times New Roman" w:eastAsia="TimesNewRomanPSMT" w:hAnsi="Times New Roman" w:cstheme="minorBidi"/>
                <w:color w:val="auto"/>
                <w:sz w:val="28"/>
                <w:szCs w:val="28"/>
              </w:rPr>
              <w:t>применять методики при проведении технического обслуживания и ремонта двигателя внутреннего сгорания, механизированного инструмента</w:t>
            </w:r>
          </w:p>
          <w:p w:rsidR="00656624" w:rsidRPr="00656624" w:rsidRDefault="00656624" w:rsidP="00656624">
            <w:pPr>
              <w:widowControl/>
              <w:spacing w:after="200" w:line="276" w:lineRule="auto"/>
              <w:rPr>
                <w:rFonts w:ascii="Times New Roman" w:eastAsia="TimesNewRomanPSMT" w:hAnsi="Times New Roman" w:cstheme="minorBidi"/>
                <w:color w:val="auto"/>
                <w:sz w:val="28"/>
                <w:szCs w:val="28"/>
              </w:rPr>
            </w:pPr>
            <w:r w:rsidRPr="00656624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  <w:t xml:space="preserve">Знания: </w:t>
            </w:r>
            <w:r w:rsidRPr="00656624"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</w:rPr>
              <w:t>способов предупреждения и устранения неисправностей двигателя сгорания, механизированного инструмента</w:t>
            </w:r>
          </w:p>
        </w:tc>
      </w:tr>
      <w:tr w:rsidR="00656624" w:rsidRPr="00656624" w:rsidTr="00B05607">
        <w:trPr>
          <w:trHeight w:val="5209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24" w:rsidRPr="00656624" w:rsidRDefault="00656624" w:rsidP="00656624">
            <w:pPr>
              <w:widowControl/>
              <w:suppressAutoHyphens/>
              <w:autoSpaceDN w:val="0"/>
              <w:spacing w:after="200" w:line="276" w:lineRule="auto"/>
              <w:ind w:right="97"/>
              <w:jc w:val="both"/>
              <w:textAlignment w:val="baseline"/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</w:rPr>
            </w:pPr>
            <w:r w:rsidRPr="00656624"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</w:rPr>
              <w:lastRenderedPageBreak/>
              <w:t>Выполнение работ по профессии 18522 Слесарь по ремонту дорожно-строительных машин и тракторов</w:t>
            </w:r>
            <w:r w:rsidRPr="00656624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</w:rPr>
              <w:t>.</w:t>
            </w:r>
            <w:r w:rsidRPr="00656624">
              <w:rPr>
                <w:rFonts w:ascii="Times New Roman" w:eastAsia="TimesNewRomanPSMT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24" w:rsidRPr="00656624" w:rsidRDefault="00656624" w:rsidP="00656624">
            <w:pPr>
              <w:widowControl/>
              <w:rPr>
                <w:rFonts w:ascii="Times New Roman" w:eastAsia="TimesNewRomanPSMT" w:hAnsi="Times New Roman" w:cstheme="minorBidi"/>
                <w:b/>
                <w:bCs/>
              </w:rPr>
            </w:pPr>
          </w:p>
          <w:p w:rsidR="00656624" w:rsidRPr="00656624" w:rsidRDefault="00656624" w:rsidP="00656624">
            <w:pPr>
              <w:widowControl/>
              <w:ind w:left="360"/>
              <w:contextualSpacing/>
              <w:rPr>
                <w:rFonts w:ascii="Times New Roman" w:eastAsia="TimesNewRomanPSMT" w:hAnsi="Times New Roman" w:cstheme="majorBidi"/>
                <w:b/>
                <w:bCs/>
                <w:lang w:eastAsia="en-US" w:bidi="en-US"/>
              </w:rPr>
            </w:pPr>
          </w:p>
          <w:p w:rsidR="00656624" w:rsidRPr="00656624" w:rsidRDefault="00656624" w:rsidP="00656624">
            <w:pPr>
              <w:widowControl/>
              <w:ind w:left="360"/>
              <w:contextualSpacing/>
              <w:rPr>
                <w:rFonts w:ascii="Times New Roman" w:eastAsia="TimesNewRomanPSMT" w:hAnsi="Times New Roman" w:cstheme="majorBidi"/>
                <w:b/>
                <w:bCs/>
                <w:sz w:val="28"/>
                <w:szCs w:val="28"/>
                <w:lang w:val="en-US" w:eastAsia="en-US" w:bidi="en-US"/>
              </w:rPr>
            </w:pPr>
            <w:r w:rsidRPr="00656624">
              <w:rPr>
                <w:rFonts w:ascii="Times New Roman" w:eastAsia="TimesNewRomanPSMT" w:hAnsi="Times New Roman" w:cstheme="majorBidi"/>
                <w:b/>
                <w:bCs/>
                <w:sz w:val="28"/>
                <w:szCs w:val="28"/>
                <w:lang w:eastAsia="en-US" w:bidi="en-US"/>
              </w:rPr>
              <w:t xml:space="preserve">Практический опыт: </w:t>
            </w:r>
            <w:r w:rsidRPr="00656624">
              <w:rPr>
                <w:rFonts w:ascii="Times New Roman" w:eastAsia="TimesNewRomanPSMT" w:hAnsi="Times New Roman" w:cstheme="majorBidi"/>
                <w:sz w:val="28"/>
                <w:szCs w:val="28"/>
                <w:lang w:eastAsia="en-US" w:bidi="en-US"/>
              </w:rPr>
              <w:t>наладки и регулировки двигателей внутреннего сгорания</w:t>
            </w:r>
            <w:r w:rsidRPr="00656624">
              <w:rPr>
                <w:rFonts w:ascii="Times New Roman" w:eastAsia="TimesNewRomanPSMT" w:hAnsi="Times New Roman" w:cstheme="majorBidi"/>
                <w:sz w:val="28"/>
                <w:szCs w:val="28"/>
                <w:lang w:eastAsia="en-US" w:bidi="en-US"/>
              </w:rPr>
              <w:br/>
            </w:r>
            <w:r w:rsidRPr="00656624">
              <w:rPr>
                <w:rFonts w:ascii="Times New Roman" w:eastAsia="TimesNewRomanPSMT" w:hAnsi="Times New Roman" w:cstheme="majorBidi"/>
                <w:b/>
                <w:bCs/>
                <w:sz w:val="28"/>
                <w:szCs w:val="28"/>
                <w:lang w:eastAsia="en-US" w:bidi="en-US"/>
              </w:rPr>
              <w:t xml:space="preserve">Умения: </w:t>
            </w:r>
            <w:r w:rsidRPr="00656624">
              <w:rPr>
                <w:rFonts w:ascii="Times New Roman" w:eastAsia="TimesNewRomanPSMT" w:hAnsi="Times New Roman" w:cstheme="majorBidi"/>
                <w:sz w:val="28"/>
                <w:szCs w:val="28"/>
                <w:lang w:eastAsia="en-US" w:bidi="en-US"/>
              </w:rPr>
              <w:t>пользоваться измерительным и слесарным инструментом</w:t>
            </w:r>
            <w:r w:rsidRPr="00656624">
              <w:rPr>
                <w:rFonts w:ascii="Times New Roman" w:eastAsia="TimesNewRomanPSMT" w:hAnsi="Times New Roman" w:cstheme="majorBidi"/>
                <w:sz w:val="28"/>
                <w:szCs w:val="28"/>
                <w:lang w:eastAsia="en-US" w:bidi="en-US"/>
              </w:rPr>
              <w:br/>
            </w:r>
            <w:r w:rsidRPr="00656624">
              <w:rPr>
                <w:rFonts w:ascii="Times New Roman" w:eastAsia="TimesNewRomanPSMT" w:hAnsi="Times New Roman" w:cstheme="majorBidi"/>
                <w:b/>
                <w:bCs/>
                <w:sz w:val="28"/>
                <w:szCs w:val="28"/>
                <w:lang w:eastAsia="en-US" w:bidi="en-US"/>
              </w:rPr>
              <w:t xml:space="preserve">Знания: </w:t>
            </w:r>
            <w:r w:rsidRPr="00656624">
              <w:rPr>
                <w:rFonts w:ascii="Times New Roman" w:eastAsia="TimesNewRomanPSMT" w:hAnsi="Times New Roman" w:cstheme="majorBidi"/>
                <w:sz w:val="28"/>
                <w:szCs w:val="28"/>
                <w:lang w:eastAsia="en-US" w:bidi="en-US"/>
              </w:rPr>
              <w:t xml:space="preserve">устройств двигателя внутреннего сгорания. </w:t>
            </w:r>
            <w:r w:rsidRPr="00656624">
              <w:rPr>
                <w:rFonts w:ascii="Times New Roman" w:eastAsia="TimesNewRomanPSMT" w:hAnsi="Times New Roman" w:cstheme="majorBidi"/>
                <w:sz w:val="28"/>
                <w:szCs w:val="28"/>
                <w:lang w:val="en-US" w:eastAsia="en-US" w:bidi="en-US"/>
              </w:rPr>
              <w:t>Принципа действия контрольно-измерительных инструментов и приборов</w:t>
            </w:r>
          </w:p>
        </w:tc>
      </w:tr>
    </w:tbl>
    <w:p w:rsidR="00656624" w:rsidRPr="00656624" w:rsidRDefault="00656624" w:rsidP="004266E0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656624" w:rsidRPr="00656624" w:rsidRDefault="00656624" w:rsidP="004266E0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 xml:space="preserve">1.3. Рекомендуемое количество часов на освоение программы производственной практики:   </w:t>
      </w:r>
    </w:p>
    <w:p w:rsidR="004266E0" w:rsidRPr="00695ED7" w:rsidRDefault="004266E0" w:rsidP="00695ED7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сего </w:t>
      </w:r>
      <w:r w:rsidR="00695ED7">
        <w:rPr>
          <w:rFonts w:ascii="Times New Roman" w:hAnsi="Times New Roman"/>
          <w:b/>
          <w:sz w:val="28"/>
          <w:szCs w:val="28"/>
        </w:rPr>
        <w:t>–</w:t>
      </w:r>
      <w:r w:rsidRPr="004D2457">
        <w:rPr>
          <w:rFonts w:ascii="Times New Roman" w:hAnsi="Times New Roman"/>
          <w:b/>
          <w:sz w:val="28"/>
          <w:szCs w:val="28"/>
        </w:rPr>
        <w:t xml:space="preserve"> </w:t>
      </w:r>
      <w:r w:rsidR="00695ED7">
        <w:rPr>
          <w:rFonts w:ascii="Times New Roman" w:hAnsi="Times New Roman"/>
          <w:b/>
          <w:sz w:val="28"/>
          <w:szCs w:val="28"/>
        </w:rPr>
        <w:t xml:space="preserve">108 </w:t>
      </w:r>
      <w:r w:rsidRPr="004D2457">
        <w:rPr>
          <w:rFonts w:ascii="Times New Roman" w:hAnsi="Times New Roman"/>
          <w:b/>
          <w:sz w:val="28"/>
          <w:szCs w:val="28"/>
        </w:rPr>
        <w:t>час</w:t>
      </w:r>
      <w:r w:rsidR="00695ED7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2457">
        <w:rPr>
          <w:rFonts w:ascii="Times New Roman" w:hAnsi="Times New Roman"/>
          <w:sz w:val="28"/>
          <w:szCs w:val="28"/>
        </w:rPr>
        <w:t>, в том числе:</w:t>
      </w:r>
    </w:p>
    <w:p w:rsidR="004266E0" w:rsidRPr="001366A8" w:rsidRDefault="00695ED7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66E0">
        <w:rPr>
          <w:rFonts w:ascii="Times New Roman" w:hAnsi="Times New Roman"/>
          <w:sz w:val="28"/>
          <w:szCs w:val="28"/>
        </w:rPr>
        <w:t xml:space="preserve">В рамках освоения ПМ 04-108 </w:t>
      </w:r>
      <w:r w:rsidR="004266E0" w:rsidRPr="001366A8">
        <w:rPr>
          <w:rFonts w:ascii="Times New Roman" w:hAnsi="Times New Roman"/>
          <w:b/>
          <w:sz w:val="28"/>
          <w:szCs w:val="28"/>
        </w:rPr>
        <w:t>часов</w:t>
      </w:r>
    </w:p>
    <w:p w:rsidR="00695ED7" w:rsidRPr="00B513B1" w:rsidRDefault="00695ED7" w:rsidP="00695ED7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695ED7" w:rsidRPr="00B513B1" w:rsidTr="004D1E73">
        <w:tc>
          <w:tcPr>
            <w:tcW w:w="1159" w:type="dxa"/>
          </w:tcPr>
          <w:p w:rsidR="00695ED7" w:rsidRPr="00B513B1" w:rsidRDefault="00695ED7" w:rsidP="004D1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:rsidR="00695ED7" w:rsidRPr="00B513B1" w:rsidRDefault="00695ED7" w:rsidP="004D1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:rsidR="00695ED7" w:rsidRPr="00B513B1" w:rsidRDefault="00695ED7" w:rsidP="004D1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695ED7" w:rsidTr="004D1E73">
        <w:trPr>
          <w:trHeight w:val="330"/>
        </w:trPr>
        <w:tc>
          <w:tcPr>
            <w:tcW w:w="1159" w:type="dxa"/>
            <w:vMerge w:val="restart"/>
          </w:tcPr>
          <w:p w:rsidR="00695ED7" w:rsidRDefault="00695ED7" w:rsidP="004D1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695ED7" w:rsidRDefault="00695ED7" w:rsidP="004D1E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95ED7" w:rsidRDefault="00695ED7" w:rsidP="004D1E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95ED7" w:rsidRDefault="00695ED7" w:rsidP="004D1E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95ED7" w:rsidRDefault="00695ED7" w:rsidP="004D1E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695ED7" w:rsidTr="004D1E73">
        <w:trPr>
          <w:cantSplit/>
          <w:trHeight w:val="2487"/>
        </w:trPr>
        <w:tc>
          <w:tcPr>
            <w:tcW w:w="1159" w:type="dxa"/>
            <w:vMerge/>
          </w:tcPr>
          <w:p w:rsidR="00695ED7" w:rsidRDefault="00695ED7" w:rsidP="004D1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95ED7" w:rsidRDefault="00695ED7" w:rsidP="004D1E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:rsidR="00695ED7" w:rsidRDefault="00695ED7" w:rsidP="004D1E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ED7" w:rsidTr="004D1E73">
        <w:tc>
          <w:tcPr>
            <w:tcW w:w="1159" w:type="dxa"/>
          </w:tcPr>
          <w:p w:rsidR="00695ED7" w:rsidRDefault="00695ED7" w:rsidP="004D1E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252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5ED7" w:rsidTr="004D1E73">
        <w:trPr>
          <w:trHeight w:val="520"/>
        </w:trPr>
        <w:tc>
          <w:tcPr>
            <w:tcW w:w="1159" w:type="dxa"/>
          </w:tcPr>
          <w:p w:rsidR="00695ED7" w:rsidRDefault="00695ED7" w:rsidP="004D1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  <w:p w:rsidR="00695ED7" w:rsidRDefault="00695ED7" w:rsidP="004D1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1252" w:type="dxa"/>
          </w:tcPr>
          <w:p w:rsidR="00695ED7" w:rsidRPr="007302FA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5ED7" w:rsidRPr="007302FA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ED7" w:rsidRPr="007302FA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95ED7" w:rsidTr="004D1E73">
        <w:tc>
          <w:tcPr>
            <w:tcW w:w="1159" w:type="dxa"/>
          </w:tcPr>
          <w:p w:rsidR="00695ED7" w:rsidRDefault="00695ED7" w:rsidP="004D1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5ED7" w:rsidRPr="00CA0603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695ED7" w:rsidRDefault="00695ED7" w:rsidP="004D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1A5522" w:rsidRDefault="001A5522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95ED7" w:rsidRPr="00312A19" w:rsidRDefault="00695ED7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695ED7" w:rsidRPr="00312A19" w:rsidSect="00C81E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66E0" w:rsidRDefault="004266E0" w:rsidP="004266E0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:rsidR="00AA47F2" w:rsidRPr="004266E0" w:rsidRDefault="004266E0" w:rsidP="004266E0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800"/>
        <w:gridCol w:w="2915"/>
        <w:gridCol w:w="229"/>
        <w:gridCol w:w="3390"/>
        <w:gridCol w:w="979"/>
        <w:gridCol w:w="426"/>
        <w:gridCol w:w="425"/>
        <w:gridCol w:w="425"/>
        <w:gridCol w:w="425"/>
        <w:gridCol w:w="567"/>
        <w:gridCol w:w="567"/>
        <w:gridCol w:w="567"/>
        <w:gridCol w:w="1843"/>
        <w:gridCol w:w="1134"/>
        <w:gridCol w:w="914"/>
      </w:tblGrid>
      <w:tr w:rsidR="00AF2D4D" w:rsidRPr="00252D2B" w:rsidTr="00A8581A">
        <w:trPr>
          <w:trHeight w:val="10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4E4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AF2D4D" w:rsidRPr="00252D2B" w:rsidTr="00A8581A">
        <w:trPr>
          <w:trHeight w:val="63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9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AF2D4D" w:rsidRPr="00252D2B" w:rsidTr="00A8581A">
        <w:trPr>
          <w:cantSplit/>
          <w:trHeight w:val="27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A8581A">
        <w:trPr>
          <w:cantSplit/>
          <w:trHeight w:val="2532"/>
        </w:trPr>
        <w:tc>
          <w:tcPr>
            <w:tcW w:w="8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C018D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8143F0" w:rsidRDefault="000C018D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924E07" w:rsidRDefault="00924E07" w:rsidP="00924E07">
            <w:pPr>
              <w:rPr>
                <w:rFonts w:ascii="Times New Roman" w:hAnsi="Times New Roman" w:cs="Times New Roman"/>
                <w:b/>
              </w:rPr>
            </w:pPr>
            <w:r w:rsidRPr="000D6F6E">
              <w:rPr>
                <w:rFonts w:ascii="Times New Roman" w:hAnsi="Times New Roman" w:cs="Times New Roman"/>
                <w:b/>
              </w:rPr>
              <w:t>ПМ.04 Выполнение работ по одной или нескольким профессиям рабочих, должностям служащих – 3 курс, 6 семестр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7C3741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924E0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7C3741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24E0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806238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806238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806238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137B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8143F0" w:rsidRDefault="00A8581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18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  <w:b/>
              </w:rPr>
            </w:pPr>
            <w:r w:rsidRPr="000D6F6E">
              <w:rPr>
                <w:rFonts w:ascii="Times New Roman" w:hAnsi="Times New Roman" w:cs="Times New Roman"/>
                <w:b/>
              </w:rPr>
              <w:t>Работы по техническому обслуживанию и текущему ремонту ДСМ</w:t>
            </w:r>
          </w:p>
          <w:p w:rsidR="009F137B" w:rsidRPr="00931997" w:rsidRDefault="009F137B" w:rsidP="009F13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37B" w:rsidRPr="00414E4B" w:rsidRDefault="009F137B" w:rsidP="00414E4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eastAsia="TimesNewRomanPSMT" w:hAnsi="Times New Roman" w:cs="Times New Roman"/>
              </w:rPr>
              <w:t>Выполнять работы по техническому обслуживанию и текущему ремонту подъемно-транспортных, строительных, дорожных машин и оборудования и оборудования:</w:t>
            </w:r>
            <w:r w:rsidRPr="000D6F6E">
              <w:rPr>
                <w:rFonts w:ascii="Times New Roman" w:eastAsia="TimesNewRomanPSMT" w:hAnsi="Times New Roman" w:cs="Times New Roman"/>
              </w:rPr>
              <w:br/>
              <w:t>- регулировки двигателей внутреннего сгорания (ДВС);</w:t>
            </w:r>
            <w:r w:rsidRPr="000D6F6E">
              <w:rPr>
                <w:rFonts w:ascii="Times New Roman" w:eastAsia="TimesNewRomanPSMT" w:hAnsi="Times New Roman" w:cs="Times New Roman"/>
              </w:rPr>
              <w:br/>
              <w:t>- технического обслуживания ДВС и подъемно-</w:t>
            </w:r>
            <w:r w:rsidRPr="000D6F6E">
              <w:rPr>
                <w:rFonts w:ascii="Times New Roman" w:eastAsia="TimesNewRomanPSMT" w:hAnsi="Times New Roman" w:cs="Times New Roman"/>
              </w:rPr>
              <w:lastRenderedPageBreak/>
              <w:t>транспортных, строительных, дорожных машин и оборудования;</w:t>
            </w:r>
            <w:r w:rsidRPr="000D6F6E">
              <w:rPr>
                <w:rFonts w:ascii="Times New Roman" w:eastAsia="TimesNewRomanPSMT" w:hAnsi="Times New Roman" w:cs="Times New Roman"/>
              </w:rPr>
              <w:br/>
              <w:t>- пользования мерительным инструментом, техническими средствами контроля и определения параметров;</w:t>
            </w:r>
            <w:r w:rsidRPr="000D6F6E">
              <w:rPr>
                <w:rFonts w:ascii="Times New Roman" w:eastAsia="TimesNewRomanPSMT" w:hAnsi="Times New Roman" w:cs="Times New Roman"/>
              </w:rPr>
              <w:br/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  <w:r w:rsidRPr="000D6F6E">
              <w:rPr>
                <w:rFonts w:ascii="Times New Roman" w:eastAsia="TimesNewRomanPSMT" w:hAnsi="Times New Roman" w:cs="Times New Roman"/>
              </w:rPr>
              <w:br/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8143F0" w:rsidRDefault="00A8581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9-4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DF1553" w:rsidRDefault="009F137B" w:rsidP="009F137B">
            <w:pPr>
              <w:shd w:val="clear" w:color="auto" w:fill="FFFFFF"/>
              <w:rPr>
                <w:rFonts w:ascii="Times New Roman" w:hAnsi="Times New Roman"/>
                <w:b/>
                <w:i/>
              </w:rPr>
            </w:pPr>
            <w:r w:rsidRPr="000D6F6E">
              <w:rPr>
                <w:rFonts w:ascii="Times New Roman" w:hAnsi="Times New Roman" w:cs="Times New Roman"/>
                <w:b/>
              </w:rPr>
              <w:t>Производство земляных работ  одноковшового экскаватора .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Т.Б. при работе на экскаваторе. Проведение ЕТО, ТО-1, ТО-2, ТО-3, МТО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Сезонное обслуживание экскаватора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Текущий ремонт навесного оборудования</w:t>
            </w:r>
          </w:p>
          <w:p w:rsidR="009F137B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Текущий ремонт рамы, опорно-поворотного устройства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 xml:space="preserve">Т.Б. при работе на экскаваторе. 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Разработка щебня экскаватором  обратной лопатой  в карьере с погрузкой в автосамосвалы  для устройства основания дороги.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 xml:space="preserve">Разработка грунта  </w:t>
            </w:r>
            <w:r w:rsidRPr="000D6F6E">
              <w:rPr>
                <w:rFonts w:ascii="Times New Roman" w:hAnsi="Times New Roman" w:cs="Times New Roman"/>
              </w:rPr>
              <w:lastRenderedPageBreak/>
              <w:t>экскаватором  прямой лопатой  в карьере и с погрузкой в автосамосвалы  для устройства насыпи  дороги.</w:t>
            </w:r>
          </w:p>
          <w:p w:rsidR="009F137B" w:rsidRPr="00DF1553" w:rsidRDefault="009F137B" w:rsidP="009F137B">
            <w:pPr>
              <w:shd w:val="clear" w:color="auto" w:fill="FFFFFF"/>
              <w:rPr>
                <w:rFonts w:ascii="Times New Roman" w:hAnsi="Times New Roman"/>
                <w:b/>
                <w:i/>
              </w:rPr>
            </w:pPr>
            <w:r w:rsidRPr="000D6F6E">
              <w:rPr>
                <w:rFonts w:ascii="Times New Roman" w:hAnsi="Times New Roman" w:cs="Times New Roman"/>
              </w:rPr>
              <w:t>Грубая планировка насыпи дороги высотой 3м экскаватором. Разработка скального грунта в карьере с погрузкой в автосамосвалы для отсыпки пучинистых участков дороги. Разработка мерзлого грунта в карьере экскаватором. Планировка откосов экскаватором. Устройство кюветов экскаватором.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8143F0" w:rsidRDefault="009F137B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  <w:b/>
              </w:rPr>
              <w:t>Работа на грейдере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6F6E">
              <w:rPr>
                <w:rFonts w:ascii="Times New Roman" w:hAnsi="Times New Roman" w:cs="Times New Roman"/>
                <w:b/>
              </w:rPr>
              <w:t>катке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7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137B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8143F0" w:rsidRDefault="00A8581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-54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  <w:b/>
              </w:rPr>
            </w:pPr>
            <w:r w:rsidRPr="000D6F6E">
              <w:rPr>
                <w:rFonts w:ascii="Times New Roman" w:hAnsi="Times New Roman" w:cs="Times New Roman"/>
                <w:b/>
              </w:rPr>
              <w:t>Подготовка</w:t>
            </w:r>
            <w:r>
              <w:rPr>
                <w:rFonts w:ascii="Times New Roman" w:hAnsi="Times New Roman" w:cs="Times New Roman"/>
                <w:b/>
              </w:rPr>
              <w:t xml:space="preserve"> грейдера,</w:t>
            </w:r>
            <w:r w:rsidRPr="000D6F6E">
              <w:rPr>
                <w:rFonts w:ascii="Times New Roman" w:hAnsi="Times New Roman" w:cs="Times New Roman"/>
                <w:b/>
              </w:rPr>
              <w:t xml:space="preserve"> катка к работе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Т.Б. при работе на</w:t>
            </w:r>
            <w:r>
              <w:rPr>
                <w:rFonts w:ascii="Times New Roman" w:hAnsi="Times New Roman" w:cs="Times New Roman"/>
              </w:rPr>
              <w:t xml:space="preserve"> грейдере,</w:t>
            </w:r>
            <w:r w:rsidRPr="000D6F6E">
              <w:rPr>
                <w:rFonts w:ascii="Times New Roman" w:hAnsi="Times New Roman" w:cs="Times New Roman"/>
              </w:rPr>
              <w:t xml:space="preserve"> катке.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Проверка крепления узлов и механизмов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  <w:b/>
              </w:rPr>
            </w:pPr>
            <w:r w:rsidRPr="000D6F6E">
              <w:rPr>
                <w:rFonts w:ascii="Times New Roman" w:hAnsi="Times New Roman" w:cs="Times New Roman"/>
              </w:rPr>
              <w:t>Смазка узлов и механизмов. Проверка заправочных емкостей.  Проверка крепления узлов и механизмов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8143F0" w:rsidRDefault="00A8581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-78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 ремонт</w:t>
            </w:r>
            <w:r w:rsidRPr="000D6F6E">
              <w:rPr>
                <w:rFonts w:ascii="Times New Roman" w:hAnsi="Times New Roman" w:cs="Times New Roman"/>
                <w:b/>
              </w:rPr>
              <w:t xml:space="preserve"> и  техническое обслуживание  </w:t>
            </w:r>
            <w:r>
              <w:rPr>
                <w:rFonts w:ascii="Times New Roman" w:hAnsi="Times New Roman" w:cs="Times New Roman"/>
                <w:b/>
              </w:rPr>
              <w:t>ДСМ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Инструктаж по ТБ.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Проведение ЕТО, ТО-1, ТО-2, ТО-3, МТО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обслуживание ДСМ</w:t>
            </w:r>
            <w:r w:rsidRPr="000D6F6E">
              <w:rPr>
                <w:rFonts w:ascii="Times New Roman" w:hAnsi="Times New Roman" w:cs="Times New Roman"/>
              </w:rPr>
              <w:t>.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Текущий рем</w:t>
            </w:r>
            <w:r>
              <w:rPr>
                <w:rFonts w:ascii="Times New Roman" w:hAnsi="Times New Roman" w:cs="Times New Roman"/>
              </w:rPr>
              <w:t xml:space="preserve">онт навесного оборудования ДСМ, сцепления </w:t>
            </w:r>
            <w:r w:rsidRPr="000D6F6E">
              <w:rPr>
                <w:rFonts w:ascii="Times New Roman" w:hAnsi="Times New Roman" w:cs="Times New Roman"/>
              </w:rPr>
              <w:t>, реверсивных механизмов, гидравлической системы ,</w:t>
            </w:r>
          </w:p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 xml:space="preserve">электрооборудования катка, </w:t>
            </w:r>
            <w:r w:rsidRPr="000D6F6E">
              <w:rPr>
                <w:rFonts w:ascii="Times New Roman" w:hAnsi="Times New Roman" w:cs="Times New Roman"/>
              </w:rPr>
              <w:lastRenderedPageBreak/>
              <w:t>двиг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8143F0" w:rsidRDefault="00A8581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9-10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rPr>
                <w:rFonts w:ascii="Times New Roman" w:hAnsi="Times New Roman" w:cs="Times New Roman"/>
                <w:b/>
              </w:rPr>
            </w:pPr>
            <w:r w:rsidRPr="000D6F6E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изводство земляных работ ДСМ</w:t>
            </w:r>
            <w:r w:rsidRPr="000D6F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</w:rPr>
              <w:t>Уплотнение грунта насыпи катками на пневмоходу до 10 тонн. Уплотнение основани</w:t>
            </w:r>
            <w:r w:rsidR="005512D3">
              <w:rPr>
                <w:rFonts w:ascii="Times New Roman" w:hAnsi="Times New Roman" w:cs="Times New Roman"/>
              </w:rPr>
              <w:t>я из щебня толщиной 20-25 см вы</w:t>
            </w:r>
            <w:r w:rsidRPr="000D6F6E">
              <w:rPr>
                <w:rFonts w:ascii="Times New Roman" w:hAnsi="Times New Roman" w:cs="Times New Roman"/>
              </w:rPr>
              <w:t>р</w:t>
            </w:r>
            <w:r w:rsidR="005512D3">
              <w:rPr>
                <w:rFonts w:ascii="Times New Roman" w:hAnsi="Times New Roman" w:cs="Times New Roman"/>
              </w:rPr>
              <w:t>обо</w:t>
            </w:r>
            <w:r w:rsidRPr="000D6F6E">
              <w:rPr>
                <w:rFonts w:ascii="Times New Roman" w:hAnsi="Times New Roman" w:cs="Times New Roman"/>
              </w:rPr>
              <w:t>тками на пневмоходу. Укатка асфальтобетонной смеси вальцовыми катками. Укатка обочины дороги вальцовыми катками.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8143F0" w:rsidRDefault="00A8581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-108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37B" w:rsidRPr="000D6F6E" w:rsidRDefault="009F137B" w:rsidP="009F137B">
            <w:pPr>
              <w:rPr>
                <w:rFonts w:ascii="Times New Roman" w:hAnsi="Times New Roman" w:cs="Times New Roman"/>
              </w:rPr>
            </w:pPr>
            <w:r w:rsidRPr="000D6F6E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7B" w:rsidRDefault="00A8581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8736B" w:rsidRPr="00312A19" w:rsidRDefault="0038736B" w:rsidP="00312A19">
      <w:pPr>
        <w:rPr>
          <w:rFonts w:ascii="Times New Roman" w:hAnsi="Times New Roman" w:cs="Times New Roman"/>
          <w:sz w:val="28"/>
          <w:szCs w:val="28"/>
        </w:rPr>
      </w:pPr>
    </w:p>
    <w:p w:rsidR="00AA47F2" w:rsidRPr="00312A19" w:rsidRDefault="0090122F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2A19">
        <w:rPr>
          <w:sz w:val="28"/>
          <w:szCs w:val="28"/>
        </w:rPr>
        <w:tab/>
      </w:r>
    </w:p>
    <w:p w:rsidR="002E3C51" w:rsidRPr="00312A19" w:rsidRDefault="002E3C51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14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6A3F5B" w:rsidRDefault="006A3F5B" w:rsidP="006A3F5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EE724B">
        <w:rPr>
          <w:rFonts w:ascii="Times New Roman" w:hAnsi="Times New Roman" w:cs="Times New Roman"/>
          <w:b/>
          <w:caps/>
          <w:sz w:val="28"/>
          <w:szCs w:val="28"/>
        </w:rPr>
        <w:t> условия реализации  рабочей  программЫ     производственной  ПРАКТИКИ</w:t>
      </w:r>
    </w:p>
    <w:p w:rsidR="006A3F5B" w:rsidRPr="00EE724B" w:rsidRDefault="006A3F5B" w:rsidP="006A3F5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EE724B">
        <w:rPr>
          <w:rFonts w:ascii="Times New Roman" w:hAnsi="Times New Roman" w:cs="Times New Roman"/>
          <w:b/>
          <w:sz w:val="28"/>
          <w:szCs w:val="28"/>
        </w:rPr>
        <w:t>4.1. Требования к условиям проведения производственной практики.</w:t>
      </w:r>
    </w:p>
    <w:p w:rsidR="006A3F5B" w:rsidRPr="004D2457" w:rsidRDefault="006A3F5B" w:rsidP="006A3F5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Производственную практику обучающиеся проходят на предприятиях </w:t>
      </w:r>
      <w:r w:rsidRPr="004D2457">
        <w:rPr>
          <w:rFonts w:ascii="Times New Roman" w:eastAsia="Times New Roman" w:hAnsi="Times New Roman" w:cs="Times New Roman"/>
          <w:sz w:val="28"/>
          <w:szCs w:val="28"/>
        </w:rPr>
        <w:t>на основе 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6A3F5B" w:rsidRPr="004D2457" w:rsidRDefault="006A3F5B" w:rsidP="006A3F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прохождения производственной практики на предприятии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учающиеся выполняют учебные и производственные задания, выдаваемые руководителями практики, ведут дневник и </w:t>
      </w:r>
      <w:r w:rsidRPr="004D2457">
        <w:rPr>
          <w:rFonts w:ascii="Times New Roman" w:hAnsi="Times New Roman" w:cs="Times New Roman"/>
          <w:sz w:val="28"/>
          <w:szCs w:val="28"/>
        </w:rPr>
        <w:t xml:space="preserve">собирают практический материал для отчета.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учающихся по правилам техники безопасности (ТБ). Контроль прохождения производственной практики ведется мастером ПО. По окончании практики ими проверяется дневник, отчет по практике, выполнение индивидуального задания и оценивается работа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>учающегося.</w:t>
      </w:r>
      <w:r w:rsidRPr="004D2457">
        <w:rPr>
          <w:rFonts w:ascii="Times New Roman" w:hAnsi="Times New Roman" w:cs="Times New Roman"/>
          <w:sz w:val="28"/>
          <w:szCs w:val="28"/>
        </w:rPr>
        <w:t xml:space="preserve">  Проверка знаний, умений и навыков по окончании производственной практики проводится в виде  зачета, после производственной практики проверяется  дневник практики.</w:t>
      </w:r>
    </w:p>
    <w:p w:rsidR="006A3F5B" w:rsidRPr="004D2457" w:rsidRDefault="006A3F5B" w:rsidP="006A3F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F5B" w:rsidRPr="004D2457" w:rsidRDefault="006A3F5B" w:rsidP="006A3F5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2</w:t>
      </w:r>
      <w:r w:rsidRPr="004D2457">
        <w:rPr>
          <w:b w:val="0"/>
        </w:rPr>
        <w:t>. Общие требования к организации образовательного процесса</w:t>
      </w:r>
    </w:p>
    <w:p w:rsidR="006A3F5B" w:rsidRPr="004D2457" w:rsidRDefault="006A3F5B" w:rsidP="006A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6A3F5B" w:rsidRPr="004D2457" w:rsidRDefault="006A3F5B" w:rsidP="006A3F5B">
      <w:pPr>
        <w:pStyle w:val="28"/>
        <w:spacing w:after="0" w:line="240" w:lineRule="auto"/>
        <w:ind w:left="0" w:firstLine="851"/>
        <w:rPr>
          <w:b/>
          <w:sz w:val="28"/>
          <w:szCs w:val="28"/>
          <w:highlight w:val="yellow"/>
        </w:rPr>
      </w:pPr>
      <w:r w:rsidRPr="004D2457">
        <w:rPr>
          <w:sz w:val="28"/>
          <w:szCs w:val="28"/>
        </w:rPr>
        <w:t>Производственная практика проводится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концентрированно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6A3F5B" w:rsidRPr="004D2457" w:rsidRDefault="006A3F5B" w:rsidP="006A3F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Базами проведения производственной практики являются организации,  предприятия имеющие структурные подразделения соответствующие профилю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деятельности обучающихся </w:t>
      </w:r>
      <w:r w:rsidRPr="004D2457">
        <w:rPr>
          <w:rFonts w:ascii="Times New Roman" w:hAnsi="Times New Roman" w:cs="Times New Roman"/>
          <w:sz w:val="28"/>
          <w:szCs w:val="28"/>
        </w:rPr>
        <w:t>практикантов, с которыми образовательное учреждение заключило двусторонние договоры, возможно прохождение практики обучающимися в структурных подразделениях учебного заведения.</w:t>
      </w:r>
    </w:p>
    <w:p w:rsidR="006A3F5B" w:rsidRPr="004D2457" w:rsidRDefault="006A3F5B" w:rsidP="006A3F5B">
      <w:pPr>
        <w:pStyle w:val="2a"/>
        <w:widowControl w:val="0"/>
        <w:ind w:left="0" w:firstLine="851"/>
        <w:rPr>
          <w:sz w:val="28"/>
          <w:szCs w:val="28"/>
        </w:rPr>
      </w:pPr>
      <w:r w:rsidRPr="004D2457">
        <w:rPr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:rsidR="006A3F5B" w:rsidRPr="004D2457" w:rsidRDefault="006A3F5B" w:rsidP="006A3F5B">
      <w:pPr>
        <w:pStyle w:val="2a"/>
        <w:widowControl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реализации программы</w:t>
      </w:r>
    </w:p>
    <w:p w:rsidR="006A3F5B" w:rsidRPr="004D2457" w:rsidRDefault="006A3F5B" w:rsidP="006A3F5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3</w:t>
      </w:r>
      <w:r w:rsidRPr="004D2457">
        <w:rPr>
          <w:b w:val="0"/>
        </w:rPr>
        <w:t xml:space="preserve">. Кадровое обеспечение образовательного процесса  </w:t>
      </w:r>
    </w:p>
    <w:p w:rsidR="006A3F5B" w:rsidRPr="004D2457" w:rsidRDefault="006A3F5B" w:rsidP="006A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6A3F5B" w:rsidRDefault="006A3F5B" w:rsidP="006A3F5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3F5B" w:rsidRPr="00926282" w:rsidRDefault="006A3F5B" w:rsidP="006A3F5B">
      <w:pPr>
        <w:pStyle w:val="2a"/>
        <w:widowControl w:val="0"/>
        <w:ind w:left="0" w:firstLine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4.4.</w:t>
      </w:r>
      <w:r w:rsidRPr="0092628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обеспечение реализации программы</w:t>
      </w:r>
    </w:p>
    <w:p w:rsidR="006A3F5B" w:rsidRPr="00926282" w:rsidRDefault="006A3F5B" w:rsidP="006A3F5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ы, для использования в образовательном процессе.                                            4.4</w:t>
      </w:r>
      <w:r w:rsidRPr="00926282">
        <w:rPr>
          <w:rFonts w:ascii="Times New Roman" w:eastAsia="Times New Roman" w:hAnsi="Times New Roman" w:cs="Times New Roman"/>
          <w:sz w:val="28"/>
          <w:szCs w:val="28"/>
        </w:rPr>
        <w:t>.1. Печатные издания</w:t>
      </w:r>
    </w:p>
    <w:p w:rsidR="006A3F5B" w:rsidRDefault="006A3F5B" w:rsidP="006A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aps/>
        </w:rPr>
      </w:pPr>
    </w:p>
    <w:p w:rsidR="006A3F5B" w:rsidRPr="00D71F18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0603">
        <w:rPr>
          <w:rFonts w:ascii="Times New Roman" w:hAnsi="Times New Roman"/>
          <w:caps/>
          <w:sz w:val="24"/>
          <w:szCs w:val="24"/>
        </w:rPr>
        <w:t>1</w:t>
      </w:r>
      <w:r w:rsidRPr="00BA2196">
        <w:rPr>
          <w:rFonts w:ascii="Times New Roman" w:hAnsi="Times New Roman"/>
          <w:sz w:val="28"/>
          <w:szCs w:val="28"/>
        </w:rPr>
        <w:t xml:space="preserve"> </w:t>
      </w:r>
      <w:r w:rsidRPr="00D71F18">
        <w:rPr>
          <w:rFonts w:ascii="Times New Roman" w:hAnsi="Times New Roman"/>
          <w:sz w:val="28"/>
          <w:szCs w:val="28"/>
        </w:rPr>
        <w:t>В.М.Котиков, А.В.Ерхов. Тракторы и автомобили, издательство центр «Академия» 2018.</w:t>
      </w:r>
    </w:p>
    <w:p w:rsidR="006A3F5B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Троицкая. Тракторная система России. Кнорус «Москва» 2020.</w:t>
      </w:r>
    </w:p>
    <w:p w:rsidR="006A3F5B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Д.Полосин. Осуществление технического обслуживания и ремонта дорожных и строительных машин, центр «Академия» 2018.</w:t>
      </w:r>
    </w:p>
    <w:p w:rsidR="006A3F5B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Зорин. Надежность механических систем, Инфра-1 Москва 2018.</w:t>
      </w:r>
    </w:p>
    <w:p w:rsidR="006A3F5B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М.Исаев, В.П,Коренев. Гидравлика и гидропневмо привод, «Академия» 2018.</w:t>
      </w:r>
    </w:p>
    <w:p w:rsidR="006A3F5B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,Ходом, А.А.Бачурин, И.В.Слирин, Центр «Академия» 2018.</w:t>
      </w:r>
    </w:p>
    <w:p w:rsidR="006A3F5B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Минько. Охрана в машиностроении, Москва центр «Академия» 2019</w:t>
      </w:r>
    </w:p>
    <w:p w:rsidR="006A3F5B" w:rsidRDefault="006A3F5B" w:rsidP="006A3F5B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Рогов, А.Д. Чуданов. Технические средства автоматизации и управления.</w:t>
      </w:r>
    </w:p>
    <w:p w:rsidR="006A3F5B" w:rsidRDefault="006A3F5B" w:rsidP="006A3F5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3F5B" w:rsidRDefault="006A3F5B" w:rsidP="006A3F5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3F5B" w:rsidRPr="003E1CA9" w:rsidRDefault="006A3F5B" w:rsidP="006A3F5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CA9">
        <w:rPr>
          <w:rFonts w:ascii="Times New Roman" w:hAnsi="Times New Roman" w:cs="Times New Roman"/>
          <w:b/>
          <w:caps/>
          <w:sz w:val="28"/>
          <w:szCs w:val="28"/>
        </w:rPr>
        <w:t>5. Контроль и оценка результатов освоения производственной ПРАКТИКИ</w:t>
      </w:r>
    </w:p>
    <w:p w:rsidR="006A3F5B" w:rsidRPr="00C858D5" w:rsidRDefault="006A3F5B" w:rsidP="006A3F5B">
      <w:pPr>
        <w:rPr>
          <w:rFonts w:ascii="Times New Roman" w:hAnsi="Times New Roman"/>
          <w:b/>
          <w:i/>
        </w:rPr>
      </w:pPr>
      <w:r w:rsidRPr="00C858D5">
        <w:rPr>
          <w:rFonts w:ascii="Times New Roman" w:hAnsi="Times New Roman"/>
          <w:b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910"/>
        <w:gridCol w:w="2443"/>
      </w:tblGrid>
      <w:tr w:rsidR="006A3F5B" w:rsidRPr="004968B1" w:rsidTr="008473E3">
        <w:trPr>
          <w:trHeight w:val="699"/>
        </w:trPr>
        <w:tc>
          <w:tcPr>
            <w:tcW w:w="9701" w:type="dxa"/>
            <w:gridSpan w:val="3"/>
            <w:tcBorders>
              <w:top w:val="nil"/>
              <w:left w:val="nil"/>
              <w:right w:val="nil"/>
            </w:tcBorders>
          </w:tcPr>
          <w:p w:rsidR="006A3F5B" w:rsidRDefault="006A3F5B" w:rsidP="008473E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М 04</w:t>
            </w:r>
            <w:r w:rsidRPr="00C858D5">
              <w:rPr>
                <w:rFonts w:ascii="Times New Roman" w:hAnsi="Times New Roman"/>
                <w:b/>
                <w:i/>
              </w:rPr>
              <w:t xml:space="preserve">. КОНТРОЛЬ И ОЦЕНКА РЕЗУЛЬТАТОВ ОСВОЕНИЯ ПРОФЕССИОНАЛЬНОГО МОДУЛЯ </w:t>
            </w:r>
          </w:p>
        </w:tc>
      </w:tr>
      <w:tr w:rsidR="006A3F5B" w:rsidRPr="004968B1" w:rsidTr="004D1E73">
        <w:trPr>
          <w:trHeight w:val="1248"/>
        </w:trPr>
        <w:tc>
          <w:tcPr>
            <w:tcW w:w="3348" w:type="dxa"/>
          </w:tcPr>
          <w:p w:rsidR="006A3F5B" w:rsidRPr="00B41C6B" w:rsidRDefault="006A3F5B" w:rsidP="004D1E73">
            <w:pPr>
              <w:rPr>
                <w:rFonts w:ascii="Times New Roman" w:hAnsi="Times New Roman" w:cs="Times New Roman"/>
                <w:b/>
                <w:bCs/>
              </w:rPr>
            </w:pPr>
            <w:r w:rsidRPr="00B41C6B">
              <w:rPr>
                <w:rFonts w:ascii="Times New Roman" w:hAnsi="Times New Roman" w:cs="Times New Roman"/>
                <w:b/>
                <w:bCs/>
              </w:rPr>
              <w:t xml:space="preserve">Код и наименование </w:t>
            </w:r>
          </w:p>
          <w:p w:rsidR="006A3F5B" w:rsidRPr="00B41C6B" w:rsidRDefault="006A3F5B" w:rsidP="004D1E73">
            <w:pPr>
              <w:autoSpaceDE w:val="0"/>
              <w:autoSpaceDN w:val="0"/>
              <w:adjustRightInd w:val="0"/>
              <w:rPr>
                <w:rStyle w:val="editsection"/>
                <w:b/>
              </w:rPr>
            </w:pPr>
            <w:r w:rsidRPr="00B41C6B">
              <w:rPr>
                <w:rFonts w:ascii="Times New Roman" w:hAnsi="Times New Roman" w:cs="Times New Roman"/>
                <w:b/>
                <w:bCs/>
              </w:rPr>
              <w:t xml:space="preserve"> профессиональных компетенций формируемых в рамках модуля</w:t>
            </w:r>
          </w:p>
        </w:tc>
        <w:tc>
          <w:tcPr>
            <w:tcW w:w="3910" w:type="dxa"/>
            <w:vAlign w:val="center"/>
          </w:tcPr>
          <w:p w:rsidR="006A3F5B" w:rsidRPr="00B41C6B" w:rsidRDefault="006A3F5B" w:rsidP="004D1E73">
            <w:pPr>
              <w:autoSpaceDE w:val="0"/>
              <w:autoSpaceDN w:val="0"/>
              <w:adjustRightInd w:val="0"/>
              <w:jc w:val="center"/>
              <w:rPr>
                <w:rStyle w:val="editsection"/>
                <w:b/>
              </w:rPr>
            </w:pPr>
            <w:r w:rsidRPr="00B41C6B">
              <w:rPr>
                <w:rFonts w:ascii="Times New Roman" w:hAnsi="Times New Roman" w:cs="Times New Roman"/>
                <w:b/>
              </w:rPr>
              <w:t>Критерии  оценки</w:t>
            </w:r>
          </w:p>
        </w:tc>
        <w:tc>
          <w:tcPr>
            <w:tcW w:w="2443" w:type="dxa"/>
            <w:vAlign w:val="center"/>
          </w:tcPr>
          <w:p w:rsidR="006A3F5B" w:rsidRPr="00B41C6B" w:rsidRDefault="006A3F5B" w:rsidP="004D1E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C6B">
              <w:rPr>
                <w:rFonts w:ascii="Times New Roman" w:hAnsi="Times New Roman" w:cs="Times New Roman"/>
                <w:b/>
              </w:rPr>
              <w:t xml:space="preserve">Методы оценки </w:t>
            </w:r>
          </w:p>
        </w:tc>
      </w:tr>
      <w:tr w:rsidR="006A3F5B" w:rsidRPr="004968B1" w:rsidTr="004D1E73">
        <w:trPr>
          <w:trHeight w:val="1248"/>
        </w:trPr>
        <w:tc>
          <w:tcPr>
            <w:tcW w:w="3348" w:type="dxa"/>
          </w:tcPr>
          <w:p w:rsidR="006A3F5B" w:rsidRPr="00053521" w:rsidRDefault="006A3F5B" w:rsidP="004D1E73">
            <w:pPr>
              <w:rPr>
                <w:rFonts w:ascii="Times New Roman" w:hAnsi="Times New Roman" w:cs="Times New Roman"/>
              </w:rPr>
            </w:pPr>
            <w:r w:rsidRPr="00053521">
              <w:rPr>
                <w:rFonts w:ascii="Times New Roman" w:eastAsia="TimesNewRomanPSMT" w:hAnsi="Times New Roman" w:cs="Times New Roman"/>
              </w:rPr>
              <w:t>ПК4.1.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Совершенствовать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типовые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технологические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процессы по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содержанию и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ремонту дорог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путем внедрения новейших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разработок в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машиностроительной отрасли.</w:t>
            </w:r>
          </w:p>
        </w:tc>
        <w:tc>
          <w:tcPr>
            <w:tcW w:w="3910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Fonts w:ascii="Times New Roman" w:eastAsia="TimesNewRomanPSMT" w:hAnsi="Times New Roman" w:cs="Times New Roman"/>
              </w:rPr>
              <w:t>Умеет использовать типовые технологические процессы содержания и всех видов ремонта дорог, совершенствовать их, и разрабатывать новые для конкретных условий</w:t>
            </w:r>
          </w:p>
        </w:tc>
        <w:tc>
          <w:tcPr>
            <w:tcW w:w="2443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Style w:val="editsection"/>
              </w:rPr>
              <w:t>Экспертное наблюдение при выполнении работ</w:t>
            </w:r>
            <w:r>
              <w:rPr>
                <w:rStyle w:val="editsection"/>
              </w:rPr>
              <w:t xml:space="preserve"> </w:t>
            </w:r>
            <w:r w:rsidRPr="00053521">
              <w:rPr>
                <w:rStyle w:val="editsection"/>
              </w:rPr>
              <w:t xml:space="preserve">по </w:t>
            </w:r>
            <w:r>
              <w:rPr>
                <w:rStyle w:val="editsection"/>
              </w:rPr>
              <w:t>производственной</w:t>
            </w:r>
            <w:r w:rsidRPr="00053521">
              <w:rPr>
                <w:rStyle w:val="editsection"/>
              </w:rPr>
              <w:t xml:space="preserve"> практике, решение ситуационных задач</w:t>
            </w:r>
          </w:p>
        </w:tc>
      </w:tr>
      <w:tr w:rsidR="006A3F5B" w:rsidRPr="004968B1" w:rsidTr="004D1E73">
        <w:trPr>
          <w:trHeight w:val="1248"/>
        </w:trPr>
        <w:tc>
          <w:tcPr>
            <w:tcW w:w="3348" w:type="dxa"/>
          </w:tcPr>
          <w:p w:rsidR="006A3F5B" w:rsidRPr="00053521" w:rsidRDefault="006A3F5B" w:rsidP="004D1E73">
            <w:pPr>
              <w:jc w:val="both"/>
              <w:rPr>
                <w:rStyle w:val="editsection"/>
              </w:rPr>
            </w:pPr>
            <w:r w:rsidRPr="00053521">
              <w:rPr>
                <w:rFonts w:ascii="Times New Roman" w:hAnsi="Times New Roman" w:cs="Times New Roman"/>
              </w:rPr>
              <w:t>ПК4.2.;</w:t>
            </w:r>
            <w:r w:rsidRPr="00053521">
              <w:rPr>
                <w:rFonts w:ascii="Times New Roman" w:eastAsia="TimesNewRomanPSMT" w:hAnsi="Times New Roman" w:cs="Times New Roman"/>
              </w:rPr>
              <w:t>Формировать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комплексы машин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для ведения работ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текущего содержания и всех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видов ремонта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дорог</w:t>
            </w:r>
          </w:p>
          <w:p w:rsidR="006A3F5B" w:rsidRPr="00053521" w:rsidRDefault="006A3F5B" w:rsidP="004D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Fonts w:ascii="Times New Roman" w:eastAsia="TimesNewRomanPSMT" w:hAnsi="Times New Roman" w:cs="Times New Roman"/>
              </w:rPr>
              <w:t xml:space="preserve"> Умеет формировать комплексы машин для ведения работ текущего содержания и всех видов ремонта дорог, согласно утвержденным технологическим процессам</w:t>
            </w:r>
          </w:p>
        </w:tc>
        <w:tc>
          <w:tcPr>
            <w:tcW w:w="2443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Style w:val="editsection"/>
              </w:rPr>
              <w:t>Экспертное наблюдение при выполнении  работ</w:t>
            </w:r>
            <w:r>
              <w:rPr>
                <w:rStyle w:val="editsection"/>
              </w:rPr>
              <w:t xml:space="preserve"> </w:t>
            </w:r>
            <w:r w:rsidRPr="00053521">
              <w:rPr>
                <w:rStyle w:val="editsection"/>
              </w:rPr>
              <w:t xml:space="preserve">по </w:t>
            </w:r>
            <w:r>
              <w:rPr>
                <w:rStyle w:val="editsection"/>
              </w:rPr>
              <w:t>производственной</w:t>
            </w:r>
            <w:r w:rsidRPr="00053521">
              <w:rPr>
                <w:rStyle w:val="editsection"/>
              </w:rPr>
              <w:t xml:space="preserve"> практике , решение ситуационных задач</w:t>
            </w:r>
          </w:p>
        </w:tc>
      </w:tr>
      <w:tr w:rsidR="006A3F5B" w:rsidRPr="004968B1" w:rsidTr="004D1E73">
        <w:trPr>
          <w:trHeight w:val="1248"/>
        </w:trPr>
        <w:tc>
          <w:tcPr>
            <w:tcW w:w="3348" w:type="dxa"/>
          </w:tcPr>
          <w:p w:rsidR="006A3F5B" w:rsidRPr="00053521" w:rsidRDefault="006A3F5B" w:rsidP="004D1E73">
            <w:pPr>
              <w:rPr>
                <w:rFonts w:ascii="Times New Roman" w:hAnsi="Times New Roman" w:cs="Times New Roman"/>
                <w:b/>
              </w:rPr>
            </w:pPr>
            <w:r w:rsidRPr="00053521">
              <w:rPr>
                <w:rFonts w:ascii="Times New Roman" w:hAnsi="Times New Roman" w:cs="Times New Roman"/>
              </w:rPr>
              <w:t xml:space="preserve">ПК 4.3. </w:t>
            </w:r>
            <w:r w:rsidRPr="00053521">
              <w:rPr>
                <w:rFonts w:ascii="Times New Roman" w:eastAsia="TimesNewRomanPSMT" w:hAnsi="Times New Roman" w:cs="Times New Roman"/>
              </w:rPr>
              <w:t>Организовывать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эффективное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использование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машин при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выполнении</w:t>
            </w:r>
            <w:r w:rsidRPr="00053521">
              <w:rPr>
                <w:rFonts w:ascii="Times New Roman" w:eastAsia="TimesNewRomanPSMT" w:hAnsi="Times New Roman" w:cs="Times New Roman"/>
              </w:rPr>
              <w:br/>
            </w:r>
            <w:r w:rsidRPr="00053521">
              <w:rPr>
                <w:rFonts w:ascii="Times New Roman" w:eastAsia="TimesNewRomanPSMT" w:hAnsi="Times New Roman" w:cs="Times New Roman"/>
              </w:rPr>
              <w:lastRenderedPageBreak/>
              <w:t>технологических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процессов по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ремонту дорог</w:t>
            </w:r>
          </w:p>
          <w:p w:rsidR="006A3F5B" w:rsidRPr="00053521" w:rsidRDefault="006A3F5B" w:rsidP="004D1E73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6A3F5B" w:rsidRPr="00053521" w:rsidRDefault="006A3F5B" w:rsidP="004D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Fonts w:ascii="Times New Roman" w:eastAsia="TimesNewRomanPSMT" w:hAnsi="Times New Roman" w:cs="Times New Roman"/>
              </w:rPr>
              <w:lastRenderedPageBreak/>
              <w:t>Обеспечивает  эффективное использование машин при выполнении технологических процессов по ремонту и содержанию дорог</w:t>
            </w:r>
          </w:p>
        </w:tc>
        <w:tc>
          <w:tcPr>
            <w:tcW w:w="2443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Style w:val="editsection"/>
              </w:rPr>
              <w:t>Экспертное наблюдение при выполнении  работ</w:t>
            </w:r>
            <w:r>
              <w:rPr>
                <w:rStyle w:val="editsection"/>
              </w:rPr>
              <w:t xml:space="preserve"> </w:t>
            </w:r>
            <w:r w:rsidRPr="00053521">
              <w:rPr>
                <w:rStyle w:val="editsection"/>
              </w:rPr>
              <w:t xml:space="preserve">по </w:t>
            </w:r>
            <w:r>
              <w:rPr>
                <w:rStyle w:val="editsection"/>
              </w:rPr>
              <w:t>производственно</w:t>
            </w:r>
            <w:r>
              <w:rPr>
                <w:rStyle w:val="editsection"/>
              </w:rPr>
              <w:lastRenderedPageBreak/>
              <w:t>й</w:t>
            </w:r>
            <w:r w:rsidRPr="00053521">
              <w:rPr>
                <w:rStyle w:val="editsection"/>
              </w:rPr>
              <w:t xml:space="preserve"> практике , решение ситуационных задач</w:t>
            </w:r>
          </w:p>
        </w:tc>
      </w:tr>
      <w:tr w:rsidR="006A3F5B" w:rsidRPr="004968B1" w:rsidTr="004D1E73">
        <w:trPr>
          <w:trHeight w:val="1248"/>
        </w:trPr>
        <w:tc>
          <w:tcPr>
            <w:tcW w:w="3348" w:type="dxa"/>
          </w:tcPr>
          <w:p w:rsidR="006A3F5B" w:rsidRPr="00053521" w:rsidRDefault="006A3F5B" w:rsidP="004D1E73">
            <w:pPr>
              <w:rPr>
                <w:rFonts w:ascii="Times New Roman" w:hAnsi="Times New Roman" w:cs="Times New Roman"/>
              </w:rPr>
            </w:pPr>
            <w:r w:rsidRPr="00053521">
              <w:rPr>
                <w:rFonts w:ascii="Times New Roman" w:hAnsi="Times New Roman" w:cs="Times New Roman"/>
              </w:rPr>
              <w:lastRenderedPageBreak/>
              <w:t xml:space="preserve">ПК 4.4. </w:t>
            </w:r>
            <w:r w:rsidRPr="00053521">
              <w:rPr>
                <w:rFonts w:ascii="Times New Roman" w:eastAsia="TimesNewRomanPSMT" w:hAnsi="Times New Roman" w:cs="Times New Roman"/>
              </w:rPr>
              <w:t>Обеспечивать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безопасность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работ при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эксплуатации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подъемно-транспортных,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строительных,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дорожных машин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и оборудования</w:t>
            </w:r>
          </w:p>
        </w:tc>
        <w:tc>
          <w:tcPr>
            <w:tcW w:w="3910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Fonts w:ascii="Times New Roman" w:eastAsia="TimesNewRomanPSMT" w:hAnsi="Times New Roman" w:cs="Times New Roman"/>
              </w:rPr>
              <w:t>Обеспечивает  безопасное ведение работ при эксплуатации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подъемно-транспортных, строительных, дорожных машин и оборудования</w:t>
            </w:r>
          </w:p>
        </w:tc>
        <w:tc>
          <w:tcPr>
            <w:tcW w:w="2443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Style w:val="editsection"/>
              </w:rPr>
              <w:t>Экспертное наблюдение при выполнении  работ</w:t>
            </w:r>
            <w:r>
              <w:rPr>
                <w:rStyle w:val="editsection"/>
              </w:rPr>
              <w:t xml:space="preserve"> </w:t>
            </w:r>
            <w:r w:rsidRPr="00053521">
              <w:rPr>
                <w:rStyle w:val="editsection"/>
              </w:rPr>
              <w:t xml:space="preserve">по </w:t>
            </w:r>
            <w:r>
              <w:rPr>
                <w:rStyle w:val="editsection"/>
              </w:rPr>
              <w:t>производственной</w:t>
            </w:r>
            <w:r w:rsidRPr="00053521">
              <w:rPr>
                <w:rStyle w:val="editsection"/>
              </w:rPr>
              <w:t xml:space="preserve"> практике , решение ситуационных задач</w:t>
            </w:r>
          </w:p>
        </w:tc>
      </w:tr>
      <w:tr w:rsidR="006A3F5B" w:rsidRPr="004968B1" w:rsidTr="004D1E73">
        <w:trPr>
          <w:trHeight w:val="1248"/>
        </w:trPr>
        <w:tc>
          <w:tcPr>
            <w:tcW w:w="3348" w:type="dxa"/>
          </w:tcPr>
          <w:p w:rsidR="006A3F5B" w:rsidRPr="00053521" w:rsidRDefault="006A3F5B" w:rsidP="004D1E73">
            <w:pPr>
              <w:rPr>
                <w:rFonts w:ascii="Times New Roman" w:hAnsi="Times New Roman" w:cs="Times New Roman"/>
              </w:rPr>
            </w:pPr>
            <w:r w:rsidRPr="00053521">
              <w:rPr>
                <w:rFonts w:ascii="Times New Roman" w:hAnsi="Times New Roman" w:cs="Times New Roman"/>
              </w:rPr>
              <w:t xml:space="preserve">ПК 4.5. </w:t>
            </w:r>
            <w:r w:rsidRPr="00053521">
              <w:rPr>
                <w:rFonts w:ascii="Times New Roman" w:eastAsia="TimesNewRomanPSMT" w:hAnsi="Times New Roman" w:cs="Times New Roman"/>
              </w:rPr>
              <w:t>Принимать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рациональное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решение по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выходу из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нештатной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ситуации во время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производства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работ, принимая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всю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ответственность за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принятое решение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на себя.</w:t>
            </w:r>
          </w:p>
          <w:p w:rsidR="006A3F5B" w:rsidRPr="00053521" w:rsidRDefault="006A3F5B" w:rsidP="004D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Fonts w:ascii="Times New Roman" w:eastAsia="TimesNewRomanPSMT" w:hAnsi="Times New Roman" w:cs="Times New Roman"/>
              </w:rPr>
              <w:t>Принимает рациональные решения по выходу из нештатных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ситуаций во время производства работ, с принятием ответственности</w:t>
            </w:r>
            <w:r w:rsidRPr="00053521">
              <w:rPr>
                <w:rFonts w:ascii="Times New Roman" w:eastAsia="TimesNewRomanPSMT" w:hAnsi="Times New Roman" w:cs="Times New Roman"/>
              </w:rPr>
              <w:br/>
              <w:t>за принятое решение на себя</w:t>
            </w:r>
          </w:p>
        </w:tc>
        <w:tc>
          <w:tcPr>
            <w:tcW w:w="2443" w:type="dxa"/>
          </w:tcPr>
          <w:p w:rsidR="006A3F5B" w:rsidRPr="00053521" w:rsidRDefault="006A3F5B" w:rsidP="004D1E73">
            <w:pPr>
              <w:autoSpaceDE w:val="0"/>
              <w:autoSpaceDN w:val="0"/>
              <w:adjustRightInd w:val="0"/>
              <w:rPr>
                <w:rStyle w:val="editsection"/>
              </w:rPr>
            </w:pPr>
            <w:r w:rsidRPr="00053521">
              <w:rPr>
                <w:rStyle w:val="editsection"/>
              </w:rPr>
              <w:t>Экспертное наблюдение при выполнении  работ</w:t>
            </w:r>
            <w:r>
              <w:rPr>
                <w:rStyle w:val="editsection"/>
              </w:rPr>
              <w:t xml:space="preserve"> </w:t>
            </w:r>
            <w:r w:rsidRPr="00053521">
              <w:rPr>
                <w:rStyle w:val="editsection"/>
              </w:rPr>
              <w:t xml:space="preserve">по </w:t>
            </w:r>
            <w:r>
              <w:rPr>
                <w:rStyle w:val="editsection"/>
              </w:rPr>
              <w:t>производственной</w:t>
            </w:r>
            <w:r w:rsidRPr="00053521">
              <w:rPr>
                <w:rStyle w:val="editsection"/>
              </w:rPr>
              <w:t xml:space="preserve"> практике , решение ситуационных задач</w:t>
            </w:r>
          </w:p>
        </w:tc>
      </w:tr>
    </w:tbl>
    <w:p w:rsidR="006A3F5B" w:rsidRDefault="006A3F5B" w:rsidP="006A3F5B">
      <w:pPr>
        <w:rPr>
          <w:rFonts w:ascii="Times New Roman" w:hAnsi="Times New Roman" w:cs="Times New Roman"/>
          <w:sz w:val="28"/>
          <w:szCs w:val="28"/>
        </w:rPr>
      </w:pPr>
    </w:p>
    <w:p w:rsidR="006A3F5B" w:rsidRPr="00312A19" w:rsidRDefault="006A3F5B" w:rsidP="006A3F5B">
      <w:pPr>
        <w:rPr>
          <w:rFonts w:ascii="Times New Roman" w:hAnsi="Times New Roman" w:cs="Times New Roman"/>
          <w:sz w:val="28"/>
          <w:szCs w:val="28"/>
        </w:rPr>
      </w:pPr>
    </w:p>
    <w:p w:rsidR="008473E3" w:rsidRPr="008473E3" w:rsidRDefault="008473E3" w:rsidP="0084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73E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6"/>
        <w:gridCol w:w="3116"/>
        <w:gridCol w:w="1700"/>
      </w:tblGrid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бщие компетенци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м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Формы и методы контроля и оценки</w:t>
            </w: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</w:t>
            </w: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</w:t>
            </w: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Устный опрос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Сочинение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Практическая работа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стный опрос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Выполнение практических работ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стный опрос</w:t>
            </w: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стный опрос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Защита проектов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Групповая работа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Парная работа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Наблюдение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Деловые игры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 xml:space="preserve">ОК5. Осуществлять устную и письменную коммуникацию на государственном языке Российской Федерации с </w:t>
            </w: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учетом особенностей социального и культурного контекста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прос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стные ответы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стное рисование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Сочинение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Наблюдение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Высказывания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частие в мероприятиях</w:t>
            </w: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0" w:name="_GoBack"/>
            <w:bookmarkEnd w:id="0"/>
            <w:r w:rsidRPr="008473E3">
              <w:rPr>
                <w:rFonts w:ascii="Times New Roman" w:hAnsi="Times New Roman" w:cs="Times New Roman"/>
                <w:lang w:eastAsia="en-US"/>
              </w:rPr>
              <w:t>в рамках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Наблюдение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стный опрос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частие в учениях</w:t>
            </w: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частие в физкультурных мероприятиях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Физ. Минутки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Наблюдение за осанкой студентов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К9. Использовать информационные технологии в профессионально</w:t>
            </w: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й деятельност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менять средства информационных технологий для решения профессиональных задач; использовать современное программное </w:t>
            </w: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обеспе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Практическая работа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Работа над проектами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 xml:space="preserve">Создание </w:t>
            </w: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презентаций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Компьютерное тестирование</w:t>
            </w: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стный опрос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Практическая работа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Участие в международных конкурсах и олимпиадах</w:t>
            </w:r>
          </w:p>
        </w:tc>
      </w:tr>
      <w:tr w:rsidR="008473E3" w:rsidRPr="008473E3" w:rsidTr="008473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Выполнение проектов</w:t>
            </w:r>
          </w:p>
          <w:p w:rsidR="008473E3" w:rsidRPr="008473E3" w:rsidRDefault="008473E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Создание учебных моделей</w:t>
            </w:r>
          </w:p>
          <w:p w:rsidR="008473E3" w:rsidRPr="008473E3" w:rsidRDefault="008473E3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3E3">
              <w:rPr>
                <w:rFonts w:ascii="Times New Roman" w:hAnsi="Times New Roman" w:cs="Times New Roman"/>
                <w:lang w:eastAsia="en-US"/>
              </w:rPr>
              <w:t>Задачи на вычисление</w:t>
            </w:r>
          </w:p>
        </w:tc>
      </w:tr>
    </w:tbl>
    <w:p w:rsidR="008473E3" w:rsidRDefault="008473E3" w:rsidP="008473E3">
      <w:pPr>
        <w:tabs>
          <w:tab w:val="left" w:pos="180"/>
        </w:tabs>
        <w:suppressAutoHyphens/>
        <w:jc w:val="both"/>
        <w:rPr>
          <w:rFonts w:eastAsia="Times New Roman"/>
          <w:b/>
          <w:sz w:val="28"/>
          <w:szCs w:val="28"/>
        </w:rPr>
      </w:pPr>
    </w:p>
    <w:p w:rsidR="008473E3" w:rsidRDefault="008473E3" w:rsidP="008473E3"/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2E3C51" w:rsidRPr="00312A19" w:rsidRDefault="002E3C51" w:rsidP="00312A19">
      <w:pPr>
        <w:rPr>
          <w:rFonts w:ascii="Times New Roman" w:hAnsi="Times New Roman" w:cs="Times New Roman"/>
          <w:sz w:val="28"/>
          <w:szCs w:val="28"/>
        </w:rPr>
      </w:pPr>
    </w:p>
    <w:sectPr w:rsidR="002E3C51" w:rsidRPr="00312A19" w:rsidSect="009C198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4F" w:rsidRDefault="002D7F4F" w:rsidP="002E3C51">
      <w:r>
        <w:separator/>
      </w:r>
    </w:p>
  </w:endnote>
  <w:endnote w:type="continuationSeparator" w:id="1">
    <w:p w:rsidR="002D7F4F" w:rsidRDefault="002D7F4F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D7" w:rsidRDefault="00695ED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D7" w:rsidRDefault="00695ED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D7" w:rsidRDefault="00695ED7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8E" w:rsidRDefault="004F0F67">
    <w:pPr>
      <w:rPr>
        <w:sz w:val="2"/>
        <w:szCs w:val="2"/>
      </w:rPr>
    </w:pPr>
    <w:r w:rsidRPr="004F0F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C198E" w:rsidRDefault="004F0F67">
                <w:pPr>
                  <w:pStyle w:val="a5"/>
                  <w:shd w:val="clear" w:color="auto" w:fill="auto"/>
                  <w:spacing w:line="240" w:lineRule="auto"/>
                </w:pPr>
                <w:r w:rsidRPr="004F0F67">
                  <w:fldChar w:fldCharType="begin"/>
                </w:r>
                <w:r w:rsidR="009C198E">
                  <w:instrText xml:space="preserve"> PAGE \* MERGEFORMAT </w:instrText>
                </w:r>
                <w:r w:rsidRPr="004F0F67">
                  <w:fldChar w:fldCharType="separate"/>
                </w:r>
                <w:r w:rsidR="00656624" w:rsidRPr="00656624">
                  <w:rPr>
                    <w:rStyle w:val="a6"/>
                    <w:noProof/>
                  </w:rPr>
                  <w:t>36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4F" w:rsidRDefault="002D7F4F"/>
  </w:footnote>
  <w:footnote w:type="continuationSeparator" w:id="1">
    <w:p w:rsidR="002D7F4F" w:rsidRDefault="002D7F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D7" w:rsidRDefault="00695ED7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D7" w:rsidRDefault="00695ED7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D7" w:rsidRDefault="00695ED7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20"/>
  </w:num>
  <w:num w:numId="5">
    <w:abstractNumId w:val="14"/>
  </w:num>
  <w:num w:numId="6">
    <w:abstractNumId w:val="25"/>
  </w:num>
  <w:num w:numId="7">
    <w:abstractNumId w:val="13"/>
  </w:num>
  <w:num w:numId="8">
    <w:abstractNumId w:val="6"/>
  </w:num>
  <w:num w:numId="9">
    <w:abstractNumId w:val="35"/>
  </w:num>
  <w:num w:numId="10">
    <w:abstractNumId w:val="23"/>
  </w:num>
  <w:num w:numId="11">
    <w:abstractNumId w:val="16"/>
  </w:num>
  <w:num w:numId="12">
    <w:abstractNumId w:val="1"/>
  </w:num>
  <w:num w:numId="13">
    <w:abstractNumId w:val="31"/>
  </w:num>
  <w:num w:numId="14">
    <w:abstractNumId w:val="19"/>
  </w:num>
  <w:num w:numId="15">
    <w:abstractNumId w:val="5"/>
  </w:num>
  <w:num w:numId="16">
    <w:abstractNumId w:val="27"/>
  </w:num>
  <w:num w:numId="17">
    <w:abstractNumId w:val="33"/>
  </w:num>
  <w:num w:numId="18">
    <w:abstractNumId w:val="9"/>
  </w:num>
  <w:num w:numId="19">
    <w:abstractNumId w:val="10"/>
  </w:num>
  <w:num w:numId="20">
    <w:abstractNumId w:val="7"/>
  </w:num>
  <w:num w:numId="21">
    <w:abstractNumId w:val="32"/>
  </w:num>
  <w:num w:numId="22">
    <w:abstractNumId w:val="15"/>
  </w:num>
  <w:num w:numId="23">
    <w:abstractNumId w:val="12"/>
  </w:num>
  <w:num w:numId="24">
    <w:abstractNumId w:val="17"/>
  </w:num>
  <w:num w:numId="25">
    <w:abstractNumId w:val="22"/>
  </w:num>
  <w:num w:numId="26">
    <w:abstractNumId w:val="24"/>
  </w:num>
  <w:num w:numId="27">
    <w:abstractNumId w:val="34"/>
  </w:num>
  <w:num w:numId="28">
    <w:abstractNumId w:val="23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8"/>
  </w:num>
  <w:num w:numId="34">
    <w:abstractNumId w:val="11"/>
  </w:num>
  <w:num w:numId="35">
    <w:abstractNumId w:val="30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34EC"/>
    <w:rsid w:val="000556DA"/>
    <w:rsid w:val="00056B11"/>
    <w:rsid w:val="0005729A"/>
    <w:rsid w:val="000606BA"/>
    <w:rsid w:val="00061531"/>
    <w:rsid w:val="00066A03"/>
    <w:rsid w:val="00070387"/>
    <w:rsid w:val="00075107"/>
    <w:rsid w:val="00077953"/>
    <w:rsid w:val="00091A4E"/>
    <w:rsid w:val="00092815"/>
    <w:rsid w:val="000A2164"/>
    <w:rsid w:val="000B1518"/>
    <w:rsid w:val="000B1FF1"/>
    <w:rsid w:val="000B782A"/>
    <w:rsid w:val="000C018D"/>
    <w:rsid w:val="000C3438"/>
    <w:rsid w:val="000D0517"/>
    <w:rsid w:val="000E197A"/>
    <w:rsid w:val="000E53EA"/>
    <w:rsid w:val="00107D91"/>
    <w:rsid w:val="00111CB6"/>
    <w:rsid w:val="00114CF2"/>
    <w:rsid w:val="00117C02"/>
    <w:rsid w:val="00120AAE"/>
    <w:rsid w:val="00121F20"/>
    <w:rsid w:val="00122BF6"/>
    <w:rsid w:val="0012430A"/>
    <w:rsid w:val="00135408"/>
    <w:rsid w:val="00135AA9"/>
    <w:rsid w:val="00150C28"/>
    <w:rsid w:val="0015708E"/>
    <w:rsid w:val="00165B36"/>
    <w:rsid w:val="00166C37"/>
    <w:rsid w:val="001677F0"/>
    <w:rsid w:val="00170293"/>
    <w:rsid w:val="0017213F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B4E47"/>
    <w:rsid w:val="001D01D6"/>
    <w:rsid w:val="001D4C4A"/>
    <w:rsid w:val="001D63EB"/>
    <w:rsid w:val="001E47A3"/>
    <w:rsid w:val="001E7555"/>
    <w:rsid w:val="001E7DE1"/>
    <w:rsid w:val="001F0EE4"/>
    <w:rsid w:val="001F1E73"/>
    <w:rsid w:val="001F2461"/>
    <w:rsid w:val="001F67FE"/>
    <w:rsid w:val="001F694A"/>
    <w:rsid w:val="00204069"/>
    <w:rsid w:val="0021229C"/>
    <w:rsid w:val="002318F1"/>
    <w:rsid w:val="00235CB3"/>
    <w:rsid w:val="00236A01"/>
    <w:rsid w:val="00243B88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B7F45"/>
    <w:rsid w:val="002C12F6"/>
    <w:rsid w:val="002C6EA8"/>
    <w:rsid w:val="002C7A54"/>
    <w:rsid w:val="002D1D96"/>
    <w:rsid w:val="002D6E37"/>
    <w:rsid w:val="002D7F4F"/>
    <w:rsid w:val="002E24CC"/>
    <w:rsid w:val="002E3C51"/>
    <w:rsid w:val="002F6D04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7611"/>
    <w:rsid w:val="00381511"/>
    <w:rsid w:val="00381AB8"/>
    <w:rsid w:val="00381E85"/>
    <w:rsid w:val="00381EB5"/>
    <w:rsid w:val="00381F22"/>
    <w:rsid w:val="0038703F"/>
    <w:rsid w:val="0038736B"/>
    <w:rsid w:val="00390B36"/>
    <w:rsid w:val="00394A43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67C1"/>
    <w:rsid w:val="003F7721"/>
    <w:rsid w:val="00407A07"/>
    <w:rsid w:val="004129E6"/>
    <w:rsid w:val="00414E4B"/>
    <w:rsid w:val="00416CD0"/>
    <w:rsid w:val="0042141A"/>
    <w:rsid w:val="00421979"/>
    <w:rsid w:val="00423541"/>
    <w:rsid w:val="00426158"/>
    <w:rsid w:val="004266E0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5ADF"/>
    <w:rsid w:val="004B5BCF"/>
    <w:rsid w:val="004C3DA1"/>
    <w:rsid w:val="004C4161"/>
    <w:rsid w:val="004C7265"/>
    <w:rsid w:val="004D0AE5"/>
    <w:rsid w:val="004D6ED7"/>
    <w:rsid w:val="004E52C5"/>
    <w:rsid w:val="004F09AE"/>
    <w:rsid w:val="004F0F67"/>
    <w:rsid w:val="004F4F18"/>
    <w:rsid w:val="00500562"/>
    <w:rsid w:val="00506617"/>
    <w:rsid w:val="00510849"/>
    <w:rsid w:val="00522811"/>
    <w:rsid w:val="00537687"/>
    <w:rsid w:val="005512D3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6CB"/>
    <w:rsid w:val="00587F50"/>
    <w:rsid w:val="00594F62"/>
    <w:rsid w:val="00595FCF"/>
    <w:rsid w:val="005966CD"/>
    <w:rsid w:val="00597877"/>
    <w:rsid w:val="005A2DD7"/>
    <w:rsid w:val="005A6708"/>
    <w:rsid w:val="005B59B9"/>
    <w:rsid w:val="005B6B36"/>
    <w:rsid w:val="005E1976"/>
    <w:rsid w:val="005E5BFF"/>
    <w:rsid w:val="005F1346"/>
    <w:rsid w:val="005F21B9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1F6D"/>
    <w:rsid w:val="0065202B"/>
    <w:rsid w:val="00653272"/>
    <w:rsid w:val="006536D8"/>
    <w:rsid w:val="00656624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95ED7"/>
    <w:rsid w:val="006A039A"/>
    <w:rsid w:val="006A3F5B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1088"/>
    <w:rsid w:val="00702A11"/>
    <w:rsid w:val="007030B6"/>
    <w:rsid w:val="00716821"/>
    <w:rsid w:val="00721CEC"/>
    <w:rsid w:val="00735751"/>
    <w:rsid w:val="00735ECF"/>
    <w:rsid w:val="007361F3"/>
    <w:rsid w:val="00736767"/>
    <w:rsid w:val="00741089"/>
    <w:rsid w:val="00747BF7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473E3"/>
    <w:rsid w:val="00850281"/>
    <w:rsid w:val="00851BAF"/>
    <w:rsid w:val="0085475E"/>
    <w:rsid w:val="00857A72"/>
    <w:rsid w:val="00862FEA"/>
    <w:rsid w:val="00863DAE"/>
    <w:rsid w:val="00864792"/>
    <w:rsid w:val="00870E18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4E07"/>
    <w:rsid w:val="009250D1"/>
    <w:rsid w:val="00930045"/>
    <w:rsid w:val="009372E5"/>
    <w:rsid w:val="00951814"/>
    <w:rsid w:val="00952985"/>
    <w:rsid w:val="00953C47"/>
    <w:rsid w:val="009579A7"/>
    <w:rsid w:val="00964A6D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A60D2"/>
    <w:rsid w:val="009B2EA0"/>
    <w:rsid w:val="009C198E"/>
    <w:rsid w:val="009C1E47"/>
    <w:rsid w:val="009C2709"/>
    <w:rsid w:val="009D0E81"/>
    <w:rsid w:val="009D2E2E"/>
    <w:rsid w:val="009D446C"/>
    <w:rsid w:val="009D4C51"/>
    <w:rsid w:val="009D720F"/>
    <w:rsid w:val="009E74AB"/>
    <w:rsid w:val="009F00D3"/>
    <w:rsid w:val="009F137B"/>
    <w:rsid w:val="009F4358"/>
    <w:rsid w:val="00A011B5"/>
    <w:rsid w:val="00A078CB"/>
    <w:rsid w:val="00A1033F"/>
    <w:rsid w:val="00A13F97"/>
    <w:rsid w:val="00A14B58"/>
    <w:rsid w:val="00A17D39"/>
    <w:rsid w:val="00A20802"/>
    <w:rsid w:val="00A240C4"/>
    <w:rsid w:val="00A3039A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581A"/>
    <w:rsid w:val="00A87530"/>
    <w:rsid w:val="00A90F4D"/>
    <w:rsid w:val="00A91858"/>
    <w:rsid w:val="00AA47F2"/>
    <w:rsid w:val="00AA7ED5"/>
    <w:rsid w:val="00AB1C98"/>
    <w:rsid w:val="00AB2696"/>
    <w:rsid w:val="00AB58D5"/>
    <w:rsid w:val="00AC0041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E66A7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37C34"/>
    <w:rsid w:val="00B4189C"/>
    <w:rsid w:val="00B44064"/>
    <w:rsid w:val="00B44E33"/>
    <w:rsid w:val="00B45B1E"/>
    <w:rsid w:val="00B46719"/>
    <w:rsid w:val="00B50364"/>
    <w:rsid w:val="00B57C74"/>
    <w:rsid w:val="00B61835"/>
    <w:rsid w:val="00B647A8"/>
    <w:rsid w:val="00B90CFB"/>
    <w:rsid w:val="00B95987"/>
    <w:rsid w:val="00BA70D8"/>
    <w:rsid w:val="00BB1315"/>
    <w:rsid w:val="00BB37D8"/>
    <w:rsid w:val="00BB39E8"/>
    <w:rsid w:val="00BB3C98"/>
    <w:rsid w:val="00BD3AC2"/>
    <w:rsid w:val="00BD53AC"/>
    <w:rsid w:val="00BD6D5A"/>
    <w:rsid w:val="00BF34FC"/>
    <w:rsid w:val="00BF5267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256A"/>
    <w:rsid w:val="00D07388"/>
    <w:rsid w:val="00D135EE"/>
    <w:rsid w:val="00D15DED"/>
    <w:rsid w:val="00D314A9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5969"/>
    <w:rsid w:val="00D97895"/>
    <w:rsid w:val="00DA0C43"/>
    <w:rsid w:val="00DA23B5"/>
    <w:rsid w:val="00DA4129"/>
    <w:rsid w:val="00DA6F3A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668F"/>
    <w:rsid w:val="00E510A2"/>
    <w:rsid w:val="00E60C82"/>
    <w:rsid w:val="00E66D0C"/>
    <w:rsid w:val="00E77356"/>
    <w:rsid w:val="00E8040A"/>
    <w:rsid w:val="00E8643B"/>
    <w:rsid w:val="00E95E91"/>
    <w:rsid w:val="00EA078F"/>
    <w:rsid w:val="00EB134F"/>
    <w:rsid w:val="00EB3287"/>
    <w:rsid w:val="00EB4423"/>
    <w:rsid w:val="00EC7084"/>
    <w:rsid w:val="00EC70E8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0537"/>
    <w:rsid w:val="00F969AE"/>
    <w:rsid w:val="00F97254"/>
    <w:rsid w:val="00FA28C6"/>
    <w:rsid w:val="00FA4CE6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6E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2">
    <w:name w:val="Основной текст (3)"/>
    <w:basedOn w:val="a"/>
    <w:link w:val="31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Заголовок №2"/>
    <w:basedOn w:val="a"/>
    <w:link w:val="23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) + Не полужирный"/>
    <w:basedOn w:val="2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99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6">
    <w:name w:val="Style6"/>
    <w:basedOn w:val="a"/>
    <w:rsid w:val="004266E0"/>
    <w:pPr>
      <w:autoSpaceDE w:val="0"/>
      <w:autoSpaceDN w:val="0"/>
      <w:adjustRightInd w:val="0"/>
      <w:spacing w:line="321" w:lineRule="exact"/>
      <w:ind w:firstLine="715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FontStyle46">
    <w:name w:val="Font Style46"/>
    <w:basedOn w:val="a0"/>
    <w:rsid w:val="00426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4266E0"/>
    <w:rPr>
      <w:rFonts w:ascii="Times New Roman" w:hAnsi="Times New Roman" w:cs="Times New Roman" w:hint="default"/>
      <w:sz w:val="26"/>
      <w:szCs w:val="26"/>
    </w:rPr>
  </w:style>
  <w:style w:type="character" w:styleId="afe">
    <w:name w:val="Emphasis"/>
    <w:basedOn w:val="a0"/>
    <w:uiPriority w:val="99"/>
    <w:qFormat/>
    <w:rsid w:val="004266E0"/>
    <w:rPr>
      <w:rFonts w:cs="Times New Roman"/>
      <w:i/>
    </w:rPr>
  </w:style>
  <w:style w:type="paragraph" w:customStyle="1" w:styleId="Standard">
    <w:name w:val="Standard"/>
    <w:uiPriority w:val="99"/>
    <w:rsid w:val="004266E0"/>
    <w:pPr>
      <w:widowControl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28">
    <w:name w:val="Body Text Indent 2"/>
    <w:basedOn w:val="a"/>
    <w:link w:val="29"/>
    <w:uiPriority w:val="99"/>
    <w:semiHidden/>
    <w:unhideWhenUsed/>
    <w:rsid w:val="004266E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266E0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List 2"/>
    <w:basedOn w:val="a"/>
    <w:rsid w:val="004266E0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f">
    <w:name w:val="List"/>
    <w:basedOn w:val="a"/>
    <w:uiPriority w:val="99"/>
    <w:semiHidden/>
    <w:unhideWhenUsed/>
    <w:rsid w:val="004266E0"/>
    <w:pPr>
      <w:widowControl/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41">
    <w:name w:val="Основной текст4"/>
    <w:basedOn w:val="a"/>
    <w:rsid w:val="00695ED7"/>
    <w:pPr>
      <w:shd w:val="clear" w:color="auto" w:fill="FFFFFF"/>
      <w:spacing w:before="42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17E8-8945-4BEE-B1C5-9A1FE81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5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 Windows</cp:lastModifiedBy>
  <cp:revision>128</cp:revision>
  <cp:lastPrinted>2018-10-08T03:52:00Z</cp:lastPrinted>
  <dcterms:created xsi:type="dcterms:W3CDTF">2017-06-14T13:53:00Z</dcterms:created>
  <dcterms:modified xsi:type="dcterms:W3CDTF">2021-03-14T09:22:00Z</dcterms:modified>
</cp:coreProperties>
</file>